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905B9E" w:rsidRPr="00562393" w:rsidRDefault="00905B9E"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BE7023" w:rsidRPr="00562393" w:rsidRDefault="00BE7023"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905B9E" w:rsidRPr="001C3B41" w:rsidRDefault="00905B9E" w:rsidP="00873556">
                            <w:pPr>
                              <w:jc w:val="center"/>
                              <w:rPr>
                                <w:b/>
                                <w:sz w:val="56"/>
                              </w:rPr>
                            </w:pPr>
                            <w:r w:rsidRPr="001C3B41">
                              <w:rPr>
                                <w:b/>
                                <w:sz w:val="56"/>
                              </w:rPr>
                              <w:t xml:space="preserve">Projecto </w:t>
                            </w:r>
                          </w:p>
                          <w:p w14:paraId="4CC7EB46" w14:textId="77777777" w:rsidR="00905B9E" w:rsidRPr="001C3B41" w:rsidRDefault="00905B9E" w:rsidP="00873556">
                            <w:pPr>
                              <w:jc w:val="center"/>
                              <w:rPr>
                                <w:sz w:val="44"/>
                              </w:rPr>
                            </w:pPr>
                            <w:r>
                              <w:rPr>
                                <w:sz w:val="56"/>
                              </w:rPr>
                              <w:t>“</w:t>
                            </w:r>
                            <w:r w:rsidRPr="001C3B41">
                              <w:rPr>
                                <w:sz w:val="56"/>
                              </w:rPr>
                              <w:t>Aprendizagem online para idosos</w:t>
                            </w:r>
                            <w:r>
                              <w:rPr>
                                <w:sz w:val="56"/>
                              </w:rPr>
                              <w:t>”</w:t>
                            </w:r>
                          </w:p>
                          <w:p w14:paraId="2C99CD0C" w14:textId="77777777" w:rsidR="00905B9E" w:rsidRDefault="00905B9E"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BE7023" w:rsidRPr="001C3B41" w:rsidRDefault="00BE7023" w:rsidP="00873556">
                      <w:pPr>
                        <w:jc w:val="center"/>
                        <w:rPr>
                          <w:b/>
                          <w:sz w:val="56"/>
                        </w:rPr>
                      </w:pPr>
                      <w:r w:rsidRPr="001C3B41">
                        <w:rPr>
                          <w:b/>
                          <w:sz w:val="56"/>
                        </w:rPr>
                        <w:t xml:space="preserve">Projecto </w:t>
                      </w:r>
                    </w:p>
                    <w:p w14:paraId="4CC7EB46" w14:textId="77777777" w:rsidR="00BE7023" w:rsidRPr="001C3B41" w:rsidRDefault="00BE7023" w:rsidP="00873556">
                      <w:pPr>
                        <w:jc w:val="center"/>
                        <w:rPr>
                          <w:sz w:val="44"/>
                        </w:rPr>
                      </w:pPr>
                      <w:r>
                        <w:rPr>
                          <w:sz w:val="56"/>
                        </w:rPr>
                        <w:t>“</w:t>
                      </w:r>
                      <w:r w:rsidRPr="001C3B41">
                        <w:rPr>
                          <w:sz w:val="56"/>
                        </w:rPr>
                        <w:t>Aprendizagem online para idosos</w:t>
                      </w:r>
                      <w:r>
                        <w:rPr>
                          <w:sz w:val="56"/>
                        </w:rPr>
                        <w:t>”</w:t>
                      </w:r>
                    </w:p>
                    <w:p w14:paraId="2C99CD0C" w14:textId="77777777" w:rsidR="00BE7023" w:rsidRDefault="00BE7023"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905B9E" w:rsidRDefault="00905B9E" w:rsidP="00873556">
                            <w:pPr>
                              <w:jc w:val="center"/>
                            </w:pPr>
                          </w:p>
                          <w:p w14:paraId="0AE5B60D" w14:textId="77777777" w:rsidR="00905B9E" w:rsidRDefault="00905B9E" w:rsidP="00873556">
                            <w:pPr>
                              <w:jc w:val="center"/>
                            </w:pPr>
                          </w:p>
                          <w:p w14:paraId="2985C1BA" w14:textId="77777777" w:rsidR="00905B9E" w:rsidRPr="001C3B41" w:rsidRDefault="00905B9E" w:rsidP="00873556">
                            <w:pPr>
                              <w:spacing w:line="360" w:lineRule="auto"/>
                              <w:ind w:firstLine="709"/>
                              <w:rPr>
                                <w:b/>
                                <w:sz w:val="28"/>
                              </w:rPr>
                            </w:pPr>
                            <w:r w:rsidRPr="001C3B41">
                              <w:rPr>
                                <w:b/>
                                <w:sz w:val="28"/>
                              </w:rPr>
                              <w:t>Grupo 10</w:t>
                            </w:r>
                          </w:p>
                          <w:p w14:paraId="0B65CE78" w14:textId="77777777" w:rsidR="00905B9E" w:rsidRPr="001C3B41" w:rsidRDefault="00905B9E" w:rsidP="00873556">
                            <w:pPr>
                              <w:spacing w:line="360" w:lineRule="auto"/>
                              <w:ind w:firstLine="709"/>
                            </w:pPr>
                            <w:r w:rsidRPr="001C3B41">
                              <w:t>Pedro Silva, 76066</w:t>
                            </w:r>
                          </w:p>
                          <w:p w14:paraId="5BAE9986" w14:textId="77777777" w:rsidR="00905B9E" w:rsidRPr="001C3B41" w:rsidRDefault="00905B9E" w:rsidP="00873556">
                            <w:pPr>
                              <w:spacing w:line="360" w:lineRule="auto"/>
                              <w:ind w:firstLine="709"/>
                            </w:pPr>
                            <w:r w:rsidRPr="001C3B41">
                              <w:t>Miguel Cruz, 76102</w:t>
                            </w:r>
                          </w:p>
                          <w:p w14:paraId="544491E7" w14:textId="77777777" w:rsidR="00905B9E" w:rsidRPr="001C3B41" w:rsidRDefault="00905B9E" w:rsidP="00873556">
                            <w:pPr>
                              <w:spacing w:line="360" w:lineRule="auto"/>
                              <w:ind w:firstLine="709"/>
                            </w:pPr>
                            <w:r w:rsidRPr="001C3B41">
                              <w:t>Inês Santos, 76334</w:t>
                            </w:r>
                          </w:p>
                          <w:p w14:paraId="659E3E28" w14:textId="77777777" w:rsidR="00905B9E" w:rsidRPr="001C3B41" w:rsidRDefault="00905B9E" w:rsidP="00873556">
                            <w:pPr>
                              <w:spacing w:line="360" w:lineRule="auto"/>
                              <w:ind w:firstLine="709"/>
                            </w:pPr>
                            <w:r w:rsidRPr="001C3B41">
                              <w:t>Daniel Trindade, 76349</w:t>
                            </w:r>
                          </w:p>
                          <w:p w14:paraId="02C36C50" w14:textId="77777777" w:rsidR="00905B9E" w:rsidRPr="001C3B41" w:rsidRDefault="00905B9E" w:rsidP="00873556">
                            <w:pPr>
                              <w:spacing w:line="360" w:lineRule="auto"/>
                              <w:ind w:firstLine="709"/>
                              <w:rPr>
                                <w:sz w:val="18"/>
                              </w:rPr>
                            </w:pPr>
                          </w:p>
                          <w:p w14:paraId="1E1EDC22" w14:textId="77777777" w:rsidR="00905B9E" w:rsidRDefault="00905B9E" w:rsidP="00873556">
                            <w:pPr>
                              <w:spacing w:line="360" w:lineRule="auto"/>
                              <w:ind w:firstLine="709"/>
                            </w:pPr>
                            <w:r w:rsidRPr="001C3B41">
                              <w:rPr>
                                <w:b/>
                              </w:rPr>
                              <w:t>Campos:</w:t>
                            </w:r>
                            <w:r>
                              <w:t xml:space="preserve"> Alameda</w:t>
                            </w:r>
                          </w:p>
                          <w:p w14:paraId="20EFB822" w14:textId="77777777" w:rsidR="00905B9E" w:rsidRDefault="00905B9E" w:rsidP="00873556">
                            <w:pPr>
                              <w:spacing w:line="360" w:lineRule="auto"/>
                              <w:ind w:firstLine="709"/>
                            </w:pPr>
                            <w:r w:rsidRPr="001C3B41">
                              <w:rPr>
                                <w:b/>
                              </w:rPr>
                              <w:t>Ano lectivo:</w:t>
                            </w:r>
                            <w:r>
                              <w:t xml:space="preserve"> 2015/2016</w:t>
                            </w:r>
                          </w:p>
                          <w:p w14:paraId="2777A82D" w14:textId="77777777" w:rsidR="00905B9E" w:rsidRDefault="00905B9E" w:rsidP="00873556">
                            <w:pPr>
                              <w:spacing w:line="360" w:lineRule="auto"/>
                              <w:ind w:firstLine="709"/>
                            </w:pPr>
                            <w:r w:rsidRPr="001C3B41">
                              <w:rPr>
                                <w:b/>
                              </w:rPr>
                              <w:t>Disciplina:</w:t>
                            </w:r>
                            <w:r>
                              <w:t xml:space="preserve"> Concepção Centrada no Uitlizador</w:t>
                            </w:r>
                          </w:p>
                          <w:p w14:paraId="347B8630" w14:textId="77777777" w:rsidR="00905B9E" w:rsidRDefault="00905B9E" w:rsidP="00873556">
                            <w:pPr>
                              <w:spacing w:line="360" w:lineRule="auto"/>
                              <w:ind w:firstLine="709"/>
                            </w:pPr>
                            <w:r w:rsidRPr="001C3B41">
                              <w:rPr>
                                <w:b/>
                              </w:rPr>
                              <w:t>Professores:</w:t>
                            </w:r>
                            <w:r>
                              <w:t xml:space="preserve"> Rui Prada e Sandra Gama</w:t>
                            </w:r>
                          </w:p>
                          <w:p w14:paraId="01D7AFFD" w14:textId="77777777" w:rsidR="00905B9E" w:rsidRDefault="00905B9E" w:rsidP="00873556">
                            <w:pPr>
                              <w:jc w:val="center"/>
                            </w:pPr>
                          </w:p>
                          <w:p w14:paraId="4A873A80" w14:textId="77777777" w:rsidR="00905B9E" w:rsidRDefault="00905B9E"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BE7023" w:rsidRDefault="00BE7023" w:rsidP="00873556">
                      <w:pPr>
                        <w:jc w:val="center"/>
                      </w:pPr>
                    </w:p>
                    <w:p w14:paraId="0AE5B60D" w14:textId="77777777" w:rsidR="00BE7023" w:rsidRDefault="00BE7023" w:rsidP="00873556">
                      <w:pPr>
                        <w:jc w:val="center"/>
                      </w:pPr>
                    </w:p>
                    <w:p w14:paraId="2985C1BA" w14:textId="77777777" w:rsidR="00BE7023" w:rsidRPr="001C3B41" w:rsidRDefault="00BE7023" w:rsidP="00873556">
                      <w:pPr>
                        <w:spacing w:line="360" w:lineRule="auto"/>
                        <w:ind w:firstLine="709"/>
                        <w:rPr>
                          <w:b/>
                          <w:sz w:val="28"/>
                        </w:rPr>
                      </w:pPr>
                      <w:r w:rsidRPr="001C3B41">
                        <w:rPr>
                          <w:b/>
                          <w:sz w:val="28"/>
                        </w:rPr>
                        <w:t>Grupo 10</w:t>
                      </w:r>
                    </w:p>
                    <w:p w14:paraId="0B65CE78" w14:textId="77777777" w:rsidR="00BE7023" w:rsidRPr="001C3B41" w:rsidRDefault="00BE7023" w:rsidP="00873556">
                      <w:pPr>
                        <w:spacing w:line="360" w:lineRule="auto"/>
                        <w:ind w:firstLine="709"/>
                      </w:pPr>
                      <w:r w:rsidRPr="001C3B41">
                        <w:t>Pedro Silva, 76066</w:t>
                      </w:r>
                    </w:p>
                    <w:p w14:paraId="5BAE9986" w14:textId="77777777" w:rsidR="00BE7023" w:rsidRPr="001C3B41" w:rsidRDefault="00BE7023" w:rsidP="00873556">
                      <w:pPr>
                        <w:spacing w:line="360" w:lineRule="auto"/>
                        <w:ind w:firstLine="709"/>
                      </w:pPr>
                      <w:r w:rsidRPr="001C3B41">
                        <w:t>Miguel Cruz, 76102</w:t>
                      </w:r>
                    </w:p>
                    <w:p w14:paraId="544491E7" w14:textId="77777777" w:rsidR="00BE7023" w:rsidRPr="001C3B41" w:rsidRDefault="00BE7023" w:rsidP="00873556">
                      <w:pPr>
                        <w:spacing w:line="360" w:lineRule="auto"/>
                        <w:ind w:firstLine="709"/>
                      </w:pPr>
                      <w:r w:rsidRPr="001C3B41">
                        <w:t>Inês Santos, 76334</w:t>
                      </w:r>
                    </w:p>
                    <w:p w14:paraId="659E3E28" w14:textId="77777777" w:rsidR="00BE7023" w:rsidRPr="001C3B41" w:rsidRDefault="00BE7023" w:rsidP="00873556">
                      <w:pPr>
                        <w:spacing w:line="360" w:lineRule="auto"/>
                        <w:ind w:firstLine="709"/>
                      </w:pPr>
                      <w:r w:rsidRPr="001C3B41">
                        <w:t>Daniel Trindade, 76349</w:t>
                      </w:r>
                    </w:p>
                    <w:p w14:paraId="02C36C50" w14:textId="77777777" w:rsidR="00BE7023" w:rsidRPr="001C3B41" w:rsidRDefault="00BE7023" w:rsidP="00873556">
                      <w:pPr>
                        <w:spacing w:line="360" w:lineRule="auto"/>
                        <w:ind w:firstLine="709"/>
                        <w:rPr>
                          <w:sz w:val="18"/>
                        </w:rPr>
                      </w:pPr>
                    </w:p>
                    <w:p w14:paraId="1E1EDC22" w14:textId="77777777" w:rsidR="00BE7023" w:rsidRDefault="00BE7023" w:rsidP="00873556">
                      <w:pPr>
                        <w:spacing w:line="360" w:lineRule="auto"/>
                        <w:ind w:firstLine="709"/>
                      </w:pPr>
                      <w:r w:rsidRPr="001C3B41">
                        <w:rPr>
                          <w:b/>
                        </w:rPr>
                        <w:t>Campos:</w:t>
                      </w:r>
                      <w:r>
                        <w:t xml:space="preserve"> Alameda</w:t>
                      </w:r>
                    </w:p>
                    <w:p w14:paraId="20EFB822" w14:textId="77777777" w:rsidR="00BE7023" w:rsidRDefault="00BE7023" w:rsidP="00873556">
                      <w:pPr>
                        <w:spacing w:line="360" w:lineRule="auto"/>
                        <w:ind w:firstLine="709"/>
                      </w:pPr>
                      <w:r w:rsidRPr="001C3B41">
                        <w:rPr>
                          <w:b/>
                        </w:rPr>
                        <w:t>Ano lectivo:</w:t>
                      </w:r>
                      <w:r>
                        <w:t xml:space="preserve"> 2015/2016</w:t>
                      </w:r>
                    </w:p>
                    <w:p w14:paraId="2777A82D" w14:textId="77777777" w:rsidR="00BE7023" w:rsidRDefault="00BE7023" w:rsidP="00873556">
                      <w:pPr>
                        <w:spacing w:line="360" w:lineRule="auto"/>
                        <w:ind w:firstLine="709"/>
                      </w:pPr>
                      <w:r w:rsidRPr="001C3B41">
                        <w:rPr>
                          <w:b/>
                        </w:rPr>
                        <w:t>Disciplina:</w:t>
                      </w:r>
                      <w:r>
                        <w:t xml:space="preserve"> Concepção Centrada no Uitlizador</w:t>
                      </w:r>
                    </w:p>
                    <w:p w14:paraId="347B8630" w14:textId="77777777" w:rsidR="00BE7023" w:rsidRDefault="00BE7023" w:rsidP="00873556">
                      <w:pPr>
                        <w:spacing w:line="360" w:lineRule="auto"/>
                        <w:ind w:firstLine="709"/>
                      </w:pPr>
                      <w:r w:rsidRPr="001C3B41">
                        <w:rPr>
                          <w:b/>
                        </w:rPr>
                        <w:t>Professores:</w:t>
                      </w:r>
                      <w:r>
                        <w:t xml:space="preserve"> Rui Prada e Sandra Gama</w:t>
                      </w:r>
                    </w:p>
                    <w:p w14:paraId="01D7AFFD" w14:textId="77777777" w:rsidR="00BE7023" w:rsidRDefault="00BE7023" w:rsidP="00873556">
                      <w:pPr>
                        <w:jc w:val="center"/>
                      </w:pPr>
                    </w:p>
                    <w:p w14:paraId="4A873A80" w14:textId="77777777" w:rsidR="00BE7023" w:rsidRDefault="00BE7023"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Default="00122EEE" w:rsidP="00CB59E7">
      <w:pPr>
        <w:spacing w:line="276" w:lineRule="auto"/>
        <w:jc w:val="both"/>
      </w:pPr>
    </w:p>
    <w:p w14:paraId="1CBA4C6E" w14:textId="77777777" w:rsidR="008657F0" w:rsidRDefault="008657F0" w:rsidP="00CB59E7">
      <w:pPr>
        <w:spacing w:line="276" w:lineRule="auto"/>
        <w:jc w:val="both"/>
      </w:pPr>
    </w:p>
    <w:p w14:paraId="3212D242" w14:textId="77777777" w:rsidR="008657F0" w:rsidRPr="002469AE" w:rsidRDefault="008657F0"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1D9">
      <w:pPr>
        <w:spacing w:line="360" w:lineRule="auto"/>
        <w:ind w:right="-71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5FA1CB2F" w14:textId="77777777" w:rsidR="00133841" w:rsidRDefault="00133841" w:rsidP="00133841">
      <w:pPr>
        <w:spacing w:line="276" w:lineRule="auto"/>
        <w:ind w:left="-426" w:right="-716" w:firstLine="426"/>
        <w:jc w:val="both"/>
        <w:rPr>
          <w:sz w:val="22"/>
        </w:rPr>
      </w:pPr>
      <w:r w:rsidRPr="00FE2D08">
        <w:rPr>
          <w:sz w:val="22"/>
        </w:rPr>
        <w:t>Na 11º fase, foram definidas</w:t>
      </w:r>
      <w:r>
        <w:rPr>
          <w:sz w:val="22"/>
        </w:rPr>
        <w:t xml:space="preserve"> oito</w:t>
      </w:r>
      <w:r w:rsidRPr="00FE2D08">
        <w:rPr>
          <w:sz w:val="22"/>
        </w:rPr>
        <w:t xml:space="preserve"> tarefas que considerámos importantes e relevantes para testar com os utilizadores. Ao longo do </w:t>
      </w:r>
      <w:r>
        <w:rPr>
          <w:sz w:val="22"/>
        </w:rPr>
        <w:t>protótipo final</w:t>
      </w:r>
      <w:r w:rsidRPr="00FE2D08">
        <w:rPr>
          <w:sz w:val="22"/>
        </w:rPr>
        <w:t>, à medida que essas novas fu</w:t>
      </w:r>
      <w:r>
        <w:rPr>
          <w:sz w:val="22"/>
        </w:rPr>
        <w:t>ncionalidades ficavam</w:t>
      </w:r>
      <w:r w:rsidRPr="00FE2D08">
        <w:rPr>
          <w:sz w:val="22"/>
        </w:rPr>
        <w:t xml:space="preserve"> prontas, fomos definindo novos testes para avaliar a usabilidade. No final, a bateria de testes de usabilidade ficou mais completa que a criada inicialmente, para abranger a maior parte do sistema.</w:t>
      </w:r>
    </w:p>
    <w:p w14:paraId="5CFCB9F1" w14:textId="77777777" w:rsidR="00133841" w:rsidRDefault="00133841" w:rsidP="00133841">
      <w:pPr>
        <w:spacing w:line="276" w:lineRule="auto"/>
        <w:ind w:left="-426" w:right="-716" w:firstLine="426"/>
        <w:jc w:val="both"/>
        <w:rPr>
          <w:sz w:val="22"/>
        </w:rPr>
      </w:pPr>
    </w:p>
    <w:p w14:paraId="667633A8" w14:textId="77777777" w:rsidR="00133841" w:rsidRPr="006C1C58" w:rsidRDefault="00133841" w:rsidP="00133841">
      <w:pPr>
        <w:spacing w:line="276" w:lineRule="auto"/>
        <w:ind w:right="-716"/>
        <w:jc w:val="both"/>
        <w:rPr>
          <w:b/>
          <w:color w:val="663366" w:themeColor="accent1"/>
          <w:sz w:val="32"/>
          <w:szCs w:val="22"/>
        </w:rPr>
      </w:pPr>
      <w:r w:rsidRPr="006C1C58">
        <w:rPr>
          <w:b/>
          <w:color w:val="663366" w:themeColor="accent1"/>
          <w:sz w:val="32"/>
          <w:szCs w:val="22"/>
        </w:rPr>
        <w:t>Bateria de testes inicial (8 testes)</w:t>
      </w:r>
      <w:r>
        <w:rPr>
          <w:b/>
          <w:color w:val="663366" w:themeColor="accent1"/>
          <w:sz w:val="32"/>
          <w:szCs w:val="22"/>
        </w:rPr>
        <w:t>:</w:t>
      </w:r>
    </w:p>
    <w:p w14:paraId="5FA89D74" w14:textId="77777777" w:rsidR="00133841" w:rsidRPr="00FE2D08" w:rsidRDefault="00133841" w:rsidP="00133841">
      <w:pPr>
        <w:ind w:left="-426" w:right="-716" w:firstLine="426"/>
        <w:rPr>
          <w:sz w:val="22"/>
        </w:rPr>
      </w:pPr>
    </w:p>
    <w:p w14:paraId="62AD5AC8" w14:textId="77777777" w:rsidR="00133841" w:rsidRPr="00FE2D08" w:rsidRDefault="00133841" w:rsidP="00133841">
      <w:pPr>
        <w:ind w:left="426" w:right="-716"/>
        <w:rPr>
          <w:sz w:val="22"/>
        </w:rPr>
      </w:pPr>
      <w:r w:rsidRPr="00FE2D08">
        <w:rPr>
          <w:sz w:val="22"/>
        </w:rPr>
        <w:t xml:space="preserve">- Criar Conta </w:t>
      </w:r>
    </w:p>
    <w:p w14:paraId="2F809D39" w14:textId="77777777" w:rsidR="00133841" w:rsidRPr="00FE2D08" w:rsidRDefault="00133841" w:rsidP="00133841">
      <w:pPr>
        <w:ind w:left="426" w:right="-716"/>
        <w:rPr>
          <w:sz w:val="22"/>
        </w:rPr>
      </w:pPr>
      <w:r w:rsidRPr="00FE2D08">
        <w:rPr>
          <w:sz w:val="22"/>
        </w:rPr>
        <w:t xml:space="preserve">- Inscrever no Curso </w:t>
      </w:r>
    </w:p>
    <w:p w14:paraId="741C6321" w14:textId="77777777" w:rsidR="00133841" w:rsidRPr="00FE2D08" w:rsidRDefault="00133841" w:rsidP="00133841">
      <w:pPr>
        <w:ind w:left="426" w:right="-716"/>
        <w:rPr>
          <w:sz w:val="22"/>
        </w:rPr>
      </w:pPr>
      <w:r w:rsidRPr="00FE2D08">
        <w:rPr>
          <w:sz w:val="22"/>
        </w:rPr>
        <w:t xml:space="preserve">- Entrar na conta (login) </w:t>
      </w:r>
    </w:p>
    <w:p w14:paraId="0013D783" w14:textId="77777777" w:rsidR="00133841" w:rsidRPr="00FE2D08" w:rsidRDefault="00133841" w:rsidP="00133841">
      <w:pPr>
        <w:ind w:left="426" w:right="-716"/>
        <w:rPr>
          <w:sz w:val="22"/>
        </w:rPr>
      </w:pPr>
      <w:r w:rsidRPr="00FE2D08">
        <w:rPr>
          <w:sz w:val="22"/>
        </w:rPr>
        <w:t xml:space="preserve">- Pesquisar curso por nome </w:t>
      </w:r>
    </w:p>
    <w:p w14:paraId="143F6D12" w14:textId="77777777" w:rsidR="00133841" w:rsidRPr="00FE2D08" w:rsidRDefault="00133841" w:rsidP="00133841">
      <w:pPr>
        <w:ind w:left="426" w:right="-716"/>
        <w:rPr>
          <w:sz w:val="22"/>
        </w:rPr>
      </w:pPr>
      <w:r w:rsidRPr="00FE2D08">
        <w:rPr>
          <w:sz w:val="22"/>
        </w:rPr>
        <w:t xml:space="preserve">- Iniciar a Visualização do vídeo </w:t>
      </w:r>
    </w:p>
    <w:p w14:paraId="60481305" w14:textId="77777777" w:rsidR="00133841" w:rsidRPr="00FE2D08" w:rsidRDefault="00133841" w:rsidP="00133841">
      <w:pPr>
        <w:ind w:left="426" w:right="-716"/>
        <w:rPr>
          <w:sz w:val="22"/>
        </w:rPr>
      </w:pPr>
      <w:r w:rsidRPr="00FE2D08">
        <w:rPr>
          <w:sz w:val="22"/>
        </w:rPr>
        <w:t xml:space="preserve">- Ver perfil da conta </w:t>
      </w:r>
    </w:p>
    <w:p w14:paraId="480E9940" w14:textId="77777777" w:rsidR="00133841" w:rsidRPr="00FE2D08" w:rsidRDefault="00133841" w:rsidP="00133841">
      <w:pPr>
        <w:ind w:left="426" w:right="-716"/>
        <w:rPr>
          <w:sz w:val="22"/>
        </w:rPr>
      </w:pPr>
      <w:r w:rsidRPr="00FE2D08">
        <w:rPr>
          <w:sz w:val="22"/>
        </w:rPr>
        <w:t xml:space="preserve">- Criar Curso </w:t>
      </w:r>
    </w:p>
    <w:p w14:paraId="731A0C3B" w14:textId="77777777" w:rsidR="00133841" w:rsidRPr="00FE2D08" w:rsidRDefault="00133841" w:rsidP="00133841">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w:t>
      </w:r>
      <w:r w:rsidRPr="00FE2D08">
        <w:rPr>
          <w:bCs/>
          <w:sz w:val="22"/>
        </w:rPr>
        <w:lastRenderedPageBreak/>
        <w:t>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17101483" w14:textId="259B45D7" w:rsidR="0098106C" w:rsidRPr="006C1C58" w:rsidRDefault="008131D9" w:rsidP="0098106C">
      <w:pPr>
        <w:spacing w:line="276" w:lineRule="auto"/>
        <w:ind w:right="-716"/>
        <w:jc w:val="both"/>
        <w:rPr>
          <w:b/>
          <w:color w:val="663366" w:themeColor="accent1"/>
          <w:sz w:val="32"/>
          <w:szCs w:val="22"/>
        </w:rPr>
      </w:pPr>
      <w:r>
        <w:rPr>
          <w:b/>
          <w:color w:val="663366" w:themeColor="accent1"/>
          <w:sz w:val="32"/>
          <w:szCs w:val="22"/>
        </w:rPr>
        <w:t>Teste</w:t>
      </w:r>
      <w:r w:rsidR="0098106C" w:rsidRPr="006C1C58">
        <w:rPr>
          <w:b/>
          <w:color w:val="663366" w:themeColor="accent1"/>
          <w:sz w:val="32"/>
          <w:szCs w:val="22"/>
        </w:rPr>
        <w:t xml:space="preserve"> </w:t>
      </w:r>
      <w:r w:rsidR="0098106C">
        <w:rPr>
          <w:b/>
          <w:color w:val="663366" w:themeColor="accent1"/>
          <w:sz w:val="32"/>
          <w:szCs w:val="22"/>
        </w:rPr>
        <w:t>adic</w:t>
      </w:r>
      <w:r>
        <w:rPr>
          <w:b/>
          <w:color w:val="663366" w:themeColor="accent1"/>
          <w:sz w:val="32"/>
          <w:szCs w:val="22"/>
        </w:rPr>
        <w:t>ional</w:t>
      </w:r>
      <w:r w:rsidR="0098106C">
        <w:rPr>
          <w:b/>
          <w:color w:val="663366" w:themeColor="accent1"/>
          <w:sz w:val="32"/>
          <w:szCs w:val="22"/>
        </w:rPr>
        <w:t>:</w:t>
      </w:r>
    </w:p>
    <w:p w14:paraId="5EEF9A31" w14:textId="77777777" w:rsidR="0098106C" w:rsidRPr="00FE2D08" w:rsidRDefault="0098106C" w:rsidP="0098106C">
      <w:pPr>
        <w:ind w:left="-426" w:right="-716" w:firstLine="426"/>
        <w:rPr>
          <w:sz w:val="22"/>
        </w:rPr>
      </w:pPr>
    </w:p>
    <w:p w14:paraId="28FB27EA" w14:textId="77777777" w:rsidR="0098106C" w:rsidRDefault="0098106C" w:rsidP="0098106C">
      <w:pPr>
        <w:ind w:left="426" w:right="-716"/>
        <w:rPr>
          <w:sz w:val="22"/>
        </w:rPr>
      </w:pPr>
      <w:r w:rsidRPr="00FE2D08">
        <w:rPr>
          <w:sz w:val="22"/>
        </w:rPr>
        <w:t xml:space="preserve">- </w:t>
      </w:r>
      <w:r>
        <w:rPr>
          <w:sz w:val="22"/>
        </w:rPr>
        <w:t>Fazer uma pergunta no chat de apoio</w:t>
      </w:r>
    </w:p>
    <w:p w14:paraId="50D2FEAE" w14:textId="77777777" w:rsidR="008131D9" w:rsidRPr="00FE2D08" w:rsidRDefault="008131D9" w:rsidP="0098106C">
      <w:pPr>
        <w:ind w:left="426" w:right="-716"/>
        <w:rPr>
          <w:sz w:val="22"/>
        </w:rPr>
      </w:pPr>
    </w:p>
    <w:p w14:paraId="4103579F" w14:textId="77777777" w:rsidR="0098106C" w:rsidRPr="00FE2D08" w:rsidRDefault="0098106C" w:rsidP="0098106C">
      <w:pPr>
        <w:rPr>
          <w:b/>
          <w:bCs/>
          <w:color w:val="A3A101" w:themeColor="accent6"/>
          <w:sz w:val="36"/>
        </w:rPr>
      </w:pPr>
      <w:r>
        <w:rPr>
          <w:b/>
          <w:bCs/>
          <w:color w:val="A3A101" w:themeColor="accent6"/>
          <w:sz w:val="36"/>
        </w:rPr>
        <w:t>Fazer uma pergunta no chat de apoio (teste 9)</w:t>
      </w:r>
    </w:p>
    <w:p w14:paraId="38454980" w14:textId="77777777" w:rsidR="0098106C" w:rsidRPr="00FE2D08" w:rsidRDefault="0098106C" w:rsidP="0098106C">
      <w:pPr>
        <w:spacing w:line="276" w:lineRule="auto"/>
        <w:ind w:left="426" w:right="-716"/>
        <w:rPr>
          <w:sz w:val="22"/>
        </w:rPr>
      </w:pPr>
      <w:r w:rsidRPr="00FE2D08">
        <w:rPr>
          <w:b/>
          <w:bCs/>
          <w:sz w:val="22"/>
        </w:rPr>
        <w:t xml:space="preserve">- Atributo: </w:t>
      </w:r>
      <w:r w:rsidRPr="00FE2D08">
        <w:rPr>
          <w:sz w:val="22"/>
        </w:rPr>
        <w:t xml:space="preserve"> Facilidade em </w:t>
      </w:r>
      <w:r>
        <w:rPr>
          <w:sz w:val="22"/>
        </w:rPr>
        <w:t>fazer uma pergunta no chat de apoio, tendo</w:t>
      </w:r>
      <w:r w:rsidRPr="00FE2D08">
        <w:rPr>
          <w:sz w:val="22"/>
        </w:rPr>
        <w:t xml:space="preserve"> pouca experiência</w:t>
      </w:r>
      <w:r>
        <w:rPr>
          <w:sz w:val="22"/>
        </w:rPr>
        <w:t xml:space="preserve"> na plataforma.</w:t>
      </w:r>
    </w:p>
    <w:p w14:paraId="55218C10" w14:textId="77777777" w:rsidR="0098106C" w:rsidRPr="00FE2D08" w:rsidRDefault="0098106C" w:rsidP="0098106C">
      <w:pPr>
        <w:spacing w:line="276" w:lineRule="auto"/>
        <w:ind w:left="426" w:right="-716"/>
        <w:rPr>
          <w:sz w:val="22"/>
        </w:rPr>
      </w:pPr>
      <w:r w:rsidRPr="00FE2D08">
        <w:rPr>
          <w:b/>
          <w:bCs/>
          <w:sz w:val="22"/>
        </w:rPr>
        <w:t>- Medida 1:</w:t>
      </w:r>
      <w:r w:rsidRPr="00FE2D08">
        <w:rPr>
          <w:sz w:val="22"/>
        </w:rPr>
        <w:t xml:space="preserve">  Tempo </w:t>
      </w:r>
      <w:r>
        <w:rPr>
          <w:sz w:val="22"/>
        </w:rPr>
        <w:t>até encontrar e identificar a janela de chat, depois pressionar o botão de envio e identificar a resposta obtida, não contando o tempo de escrita de pergunta</w:t>
      </w:r>
      <w:r w:rsidRPr="00FE2D08">
        <w:rPr>
          <w:sz w:val="22"/>
        </w:rPr>
        <w:t>.</w:t>
      </w:r>
    </w:p>
    <w:p w14:paraId="0307367B" w14:textId="77777777" w:rsidR="0098106C" w:rsidRPr="00FE2D08" w:rsidRDefault="0098106C" w:rsidP="0098106C">
      <w:pPr>
        <w:spacing w:line="276" w:lineRule="auto"/>
        <w:ind w:left="426" w:right="-716"/>
        <w:rPr>
          <w:sz w:val="22"/>
        </w:rPr>
      </w:pPr>
      <w:r w:rsidRPr="00FE2D08">
        <w:rPr>
          <w:b/>
          <w:bCs/>
          <w:sz w:val="22"/>
        </w:rPr>
        <w:t>- Medida 2:</w:t>
      </w:r>
      <w:r w:rsidRPr="00FE2D08">
        <w:rPr>
          <w:sz w:val="22"/>
        </w:rPr>
        <w:t xml:space="preserve">  Número de erros cometidos até </w:t>
      </w:r>
      <w:r>
        <w:rPr>
          <w:sz w:val="22"/>
        </w:rPr>
        <w:t>identificar a resposta.</w:t>
      </w:r>
    </w:p>
    <w:p w14:paraId="46C1B90B" w14:textId="77777777" w:rsidR="0098106C" w:rsidRPr="00FE2D08" w:rsidRDefault="0098106C" w:rsidP="0098106C">
      <w:pPr>
        <w:spacing w:line="276" w:lineRule="auto"/>
        <w:ind w:left="426" w:right="-716"/>
        <w:rPr>
          <w:sz w:val="22"/>
        </w:rPr>
      </w:pPr>
      <w:r w:rsidRPr="00FE2D08">
        <w:rPr>
          <w:b/>
          <w:bCs/>
          <w:sz w:val="22"/>
        </w:rPr>
        <w:t>- Medida 3:</w:t>
      </w:r>
      <w:r>
        <w:rPr>
          <w:sz w:val="22"/>
        </w:rPr>
        <w:t xml:space="preserve">  Número de cliques necessários.</w:t>
      </w:r>
    </w:p>
    <w:p w14:paraId="10E4A2DC" w14:textId="77777777" w:rsidR="0098106C" w:rsidRPr="00FE2D08" w:rsidRDefault="0098106C" w:rsidP="0098106C">
      <w:pPr>
        <w:spacing w:line="276" w:lineRule="auto"/>
        <w:ind w:left="426" w:right="-716"/>
        <w:rPr>
          <w:sz w:val="22"/>
        </w:rPr>
      </w:pPr>
      <w:r w:rsidRPr="00FE2D08">
        <w:rPr>
          <w:b/>
          <w:bCs/>
          <w:sz w:val="22"/>
        </w:rPr>
        <w:t xml:space="preserve">- Método de medição: </w:t>
      </w:r>
      <w:r w:rsidRPr="00FE2D08">
        <w:rPr>
          <w:sz w:val="22"/>
        </w:rPr>
        <w:t xml:space="preserve"> </w:t>
      </w:r>
      <w:r>
        <w:rPr>
          <w:sz w:val="22"/>
        </w:rPr>
        <w:t>Localizar a janela de chat de apoio, na página inicial, escrever uma pergunta e aguardar pela resposta</w:t>
      </w:r>
      <w:r w:rsidRPr="00FE2D08">
        <w:rPr>
          <w:sz w:val="22"/>
        </w:rPr>
        <w:t>.</w:t>
      </w:r>
    </w:p>
    <w:p w14:paraId="2E487D75" w14:textId="77777777" w:rsidR="0098106C" w:rsidRPr="00FE2D08" w:rsidRDefault="0098106C" w:rsidP="0098106C">
      <w:pPr>
        <w:ind w:right="-716"/>
        <w:rPr>
          <w:sz w:val="22"/>
        </w:rPr>
      </w:pPr>
    </w:p>
    <w:p w14:paraId="2B6290A0" w14:textId="77777777" w:rsidR="00EA25D0" w:rsidRDefault="00EA25D0" w:rsidP="0098106C">
      <w:pPr>
        <w:spacing w:line="360" w:lineRule="auto"/>
        <w:ind w:right="-716"/>
      </w:pPr>
    </w:p>
    <w:p w14:paraId="49812E2E" w14:textId="77777777" w:rsidR="008131D9" w:rsidRDefault="008131D9" w:rsidP="0098106C">
      <w:pPr>
        <w:spacing w:line="360" w:lineRule="auto"/>
        <w:ind w:right="-716"/>
      </w:pPr>
    </w:p>
    <w:p w14:paraId="7BD573CC" w14:textId="77777777" w:rsidR="008131D9" w:rsidRDefault="008131D9" w:rsidP="0098106C">
      <w:pPr>
        <w:spacing w:line="360" w:lineRule="auto"/>
        <w:ind w:right="-716"/>
      </w:pPr>
    </w:p>
    <w:p w14:paraId="46C85830" w14:textId="77777777" w:rsidR="008131D9" w:rsidRDefault="008131D9" w:rsidP="0098106C">
      <w:pPr>
        <w:spacing w:line="360" w:lineRule="auto"/>
        <w:ind w:right="-716"/>
      </w:pPr>
    </w:p>
    <w:p w14:paraId="0EEC05AD" w14:textId="77777777" w:rsidR="008131D9" w:rsidRDefault="008131D9" w:rsidP="0098106C">
      <w:pPr>
        <w:spacing w:line="360" w:lineRule="auto"/>
        <w:ind w:right="-716"/>
      </w:pPr>
    </w:p>
    <w:p w14:paraId="0FA28854" w14:textId="77777777" w:rsidR="008131D9" w:rsidRDefault="008131D9" w:rsidP="0098106C">
      <w:pPr>
        <w:spacing w:line="360" w:lineRule="auto"/>
        <w:ind w:right="-716"/>
      </w:pPr>
    </w:p>
    <w:p w14:paraId="6954C71E" w14:textId="77777777" w:rsidR="008131D9" w:rsidRDefault="008131D9" w:rsidP="0098106C">
      <w:pPr>
        <w:spacing w:line="360" w:lineRule="auto"/>
        <w:ind w:right="-716"/>
      </w:pPr>
    </w:p>
    <w:p w14:paraId="7467CA79" w14:textId="77777777" w:rsidR="008131D9" w:rsidRDefault="008131D9" w:rsidP="0098106C">
      <w:pPr>
        <w:spacing w:line="360" w:lineRule="auto"/>
        <w:ind w:right="-716"/>
      </w:pPr>
    </w:p>
    <w:p w14:paraId="4CCF7878" w14:textId="77777777" w:rsidR="008131D9" w:rsidRDefault="008131D9" w:rsidP="0098106C">
      <w:pPr>
        <w:spacing w:line="360" w:lineRule="auto"/>
        <w:ind w:right="-716"/>
      </w:pPr>
    </w:p>
    <w:p w14:paraId="4E4D7ED1" w14:textId="77777777" w:rsidR="008131D9" w:rsidRDefault="008131D9" w:rsidP="0098106C">
      <w:pPr>
        <w:spacing w:line="360" w:lineRule="auto"/>
        <w:ind w:right="-716"/>
      </w:pPr>
    </w:p>
    <w:p w14:paraId="0E06EEFF" w14:textId="77777777" w:rsidR="008131D9" w:rsidRDefault="008131D9" w:rsidP="0098106C">
      <w:pPr>
        <w:spacing w:line="360" w:lineRule="auto"/>
        <w:ind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lastRenderedPageBreak/>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1D7C5D95" w14:textId="77777777" w:rsidR="00163F8E" w:rsidRDefault="00163F8E" w:rsidP="00163F8E">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uma ferramenta que permite produzir protótipos de baixa fidelidade não funcionais ou com um pequeno nível de interação.</w:t>
      </w:r>
    </w:p>
    <w:p w14:paraId="471ED806" w14:textId="77777777" w:rsidR="00163F8E" w:rsidRDefault="00163F8E" w:rsidP="00163F8E">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05522F2E" w14:textId="77777777" w:rsidR="00163F8E" w:rsidRDefault="00163F8E" w:rsidP="00163F8E">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3CE8B8C0" w14:textId="77777777" w:rsidR="00163F8E" w:rsidRDefault="00163F8E" w:rsidP="00163F8E">
      <w:pPr>
        <w:spacing w:line="276" w:lineRule="auto"/>
        <w:ind w:right="-716" w:firstLine="708"/>
        <w:jc w:val="both"/>
        <w:rPr>
          <w:sz w:val="22"/>
          <w:szCs w:val="22"/>
        </w:rPr>
      </w:pPr>
      <w:r>
        <w:rPr>
          <w:sz w:val="22"/>
          <w:szCs w:val="22"/>
        </w:rPr>
        <w:t>Sendo o projecto para ser concebido centrando-nos no utilizador, foi muito importante que todas as ideias e necessidades que foram desenvolvidas nesse protótipo teriam de ser tidas em conta, e deste modo trabalhadas por nós.</w:t>
      </w:r>
    </w:p>
    <w:p w14:paraId="47046AB4" w14:textId="77777777" w:rsidR="00163F8E" w:rsidRDefault="00163F8E" w:rsidP="00163F8E">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0F7E43C6" w14:textId="77777777" w:rsidR="00163F8E" w:rsidRPr="00244956" w:rsidRDefault="00163F8E" w:rsidP="00163F8E">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 apenas enchendo o ecrã;</w:t>
      </w:r>
    </w:p>
    <w:p w14:paraId="79FAC83C" w14:textId="77777777" w:rsidR="00163F8E" w:rsidRPr="00712B32" w:rsidRDefault="00163F8E" w:rsidP="00163F8E">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4E0A6AD" w14:textId="77777777" w:rsidR="00163F8E" w:rsidRDefault="00163F8E" w:rsidP="00163F8E">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5966FE82" w14:textId="77777777" w:rsidR="00163F8E" w:rsidRDefault="00163F8E" w:rsidP="00163F8E">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2F06F21" w14:textId="77777777" w:rsidR="00163F8E" w:rsidRDefault="00163F8E" w:rsidP="00163F8E">
      <w:pPr>
        <w:spacing w:line="276" w:lineRule="auto"/>
        <w:ind w:right="-716" w:firstLine="708"/>
        <w:jc w:val="both"/>
        <w:rPr>
          <w:sz w:val="22"/>
          <w:szCs w:val="22"/>
        </w:rPr>
      </w:pPr>
      <w:r>
        <w:rPr>
          <w:sz w:val="22"/>
          <w:szCs w:val="22"/>
        </w:rPr>
        <w:t>O primeiro protótipo funcional que criámos foi uma transição do protótipo em Balsamiq para um protótipo feito com páginas HTML, a partir de um template publicamente acessível.</w:t>
      </w:r>
    </w:p>
    <w:p w14:paraId="2CE4085A" w14:textId="77777777" w:rsidR="00163F8E" w:rsidRDefault="00163F8E" w:rsidP="00163F8E">
      <w:pPr>
        <w:spacing w:line="276" w:lineRule="auto"/>
        <w:ind w:right="-716" w:firstLine="708"/>
        <w:jc w:val="both"/>
        <w:rPr>
          <w:sz w:val="22"/>
          <w:szCs w:val="22"/>
        </w:rPr>
      </w:pPr>
      <w:r>
        <w:rPr>
          <w:sz w:val="22"/>
          <w:szCs w:val="22"/>
        </w:rPr>
        <w:t>O esquema gráfico desse template era bastante semelhante ao das páginas criadas durante o workshop e no Balsamiq, e adaptámos o seu design para ficar mais semelhante aos protótipos que já tínhamos. Nos anexos ao relatório, podem ver-se imagens dessas páginas, mostrando essas semelhanças e também a utilização do verde – a cor predilecta dos utilizadores.</w:t>
      </w:r>
    </w:p>
    <w:p w14:paraId="4321237C" w14:textId="77777777" w:rsidR="00163F8E" w:rsidRDefault="00163F8E" w:rsidP="00163F8E">
      <w:pPr>
        <w:spacing w:line="276" w:lineRule="auto"/>
        <w:ind w:right="-716" w:firstLine="708"/>
        <w:jc w:val="both"/>
        <w:rPr>
          <w:sz w:val="22"/>
          <w:szCs w:val="22"/>
        </w:rPr>
      </w:pPr>
      <w:r>
        <w:rPr>
          <w:sz w:val="22"/>
          <w:szCs w:val="22"/>
        </w:rPr>
        <w:lastRenderedPageBreak/>
        <w:t>Para além desse aumento de semelhança, este protótipo permitiu um grau de interactividade um pouco maior do que o feito em Balsamiq, e é ainda responsivo até certo nível se se alterar o tamanho do ecrã.</w:t>
      </w:r>
    </w:p>
    <w:p w14:paraId="695B2E20" w14:textId="77777777" w:rsidR="00163F8E" w:rsidRDefault="00163F8E" w:rsidP="00163F8E">
      <w:pPr>
        <w:spacing w:line="276" w:lineRule="auto"/>
        <w:ind w:right="-716" w:firstLine="708"/>
        <w:jc w:val="both"/>
        <w:rPr>
          <w:sz w:val="22"/>
          <w:szCs w:val="22"/>
        </w:rPr>
      </w:pPr>
      <w:r>
        <w:rPr>
          <w:sz w:val="22"/>
          <w:szCs w:val="22"/>
        </w:rPr>
        <w:t>A barra de navegação no topo tem ligações funcionais para a página inicial, início de sessão, criação de conta, e página de perfil, também funcionais. Pode escrever-se na barra de pesquisa de cursos e carregar no botão. É possível ver e preencher as páginas de início de sessão, criação de conta e de perfil de conta. Podemos aceder à página de um curso de Agricultura (não completo) e pressionar o botão de inscrição, ler um resumo e premir os botões de navegação sequencial pelas aulas, e interagir com a interface do vídeo.</w:t>
      </w:r>
    </w:p>
    <w:p w14:paraId="6A0578E9" w14:textId="77777777" w:rsidR="00163F8E" w:rsidRDefault="00163F8E" w:rsidP="00163F8E">
      <w:pPr>
        <w:spacing w:line="276" w:lineRule="auto"/>
        <w:ind w:right="-716" w:firstLine="708"/>
        <w:jc w:val="both"/>
        <w:rPr>
          <w:sz w:val="22"/>
          <w:szCs w:val="22"/>
        </w:rPr>
      </w:pPr>
      <w:r>
        <w:rPr>
          <w:sz w:val="22"/>
          <w:szCs w:val="22"/>
        </w:rPr>
        <w:t>Recebemos algumas críticas e sugestões para o protótipo e tentámos corrigir a maioria até ao segundo protótipo funcional:</w:t>
      </w:r>
    </w:p>
    <w:p w14:paraId="6EFC6313"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6371C756"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1EF91CC4"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55D13B9B"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56E8902F"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32F043FA" w14:textId="77777777" w:rsidR="00163F8E" w:rsidRDefault="00163F8E" w:rsidP="00163F8E">
      <w:pPr>
        <w:spacing w:line="276" w:lineRule="auto"/>
        <w:ind w:right="-716" w:firstLine="708"/>
        <w:jc w:val="both"/>
        <w:rPr>
          <w:sz w:val="22"/>
          <w:szCs w:val="22"/>
        </w:rPr>
      </w:pPr>
      <w:r>
        <w:rPr>
          <w:sz w:val="22"/>
          <w:szCs w:val="22"/>
        </w:rPr>
        <w:t>Algumas destas sugestões foram contra a nossa decisão inicial de levar o vocabulário da plataforma a um nível mais acessível. Apercebemo-nos assim de que pode haver “demasiado acessível”, e que isso leva os utilizadores a não entender algumas partes da interface.</w:t>
      </w:r>
    </w:p>
    <w:p w14:paraId="466C8CAF" w14:textId="77777777" w:rsidR="00163F8E" w:rsidRDefault="00163F8E" w:rsidP="00163F8E">
      <w:pPr>
        <w:spacing w:line="276" w:lineRule="auto"/>
        <w:ind w:right="-716" w:firstLine="708"/>
        <w:jc w:val="both"/>
        <w:rPr>
          <w:sz w:val="22"/>
          <w:szCs w:val="22"/>
        </w:rPr>
      </w:pPr>
      <w:r>
        <w:rPr>
          <w:sz w:val="22"/>
          <w:szCs w:val="22"/>
        </w:rPr>
        <w:t>Embora dê mais liberdade para desenhar as páginas como queremos, o template é complicado e a tarefa de desenho torna-se difícil, por termos que adaptar estilos já existentes.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4E5F6F96" w14:textId="77777777" w:rsidR="00B14A2F" w:rsidRDefault="00B14A2F" w:rsidP="00B14A2F">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 Inicialmente, pouca cor demos ao protótipo, preocupando-nos primeiro com a organização dos elementos gráficos e interacção.</w:t>
      </w:r>
    </w:p>
    <w:p w14:paraId="3E48A921" w14:textId="77777777" w:rsidR="00B14A2F" w:rsidRDefault="00B14A2F" w:rsidP="00B14A2F">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048D3673" w14:textId="77777777" w:rsidR="00B14A2F" w:rsidRDefault="00B14A2F" w:rsidP="00B14A2F">
      <w:pPr>
        <w:spacing w:line="276" w:lineRule="auto"/>
        <w:ind w:right="-716" w:firstLine="708"/>
        <w:jc w:val="both"/>
        <w:rPr>
          <w:sz w:val="22"/>
          <w:szCs w:val="22"/>
        </w:rPr>
      </w:pPr>
      <w:r>
        <w:rPr>
          <w:sz w:val="22"/>
          <w:szCs w:val="22"/>
        </w:rPr>
        <w:t>O aspecto geral das páginas ficou muito mais parecido com o que criámos usando o Balsamiq, como se poderá ver nas imagens anexadas ao relatório. O Bootstrap foi mais fácil utilizar e também se obteve uma maior responsividade aos tamanhos de ecrã. Utilizar o Bootstrap também nos permitiu criar certos elementos gráficos que não tínhamos antes, como as janelas de login e de criação de conta a flutuar sobre a página inicial, bem como poder dar relevo aos elementos gráficos que considerássemos mais importantes, como botões, mas sem introduzir demasiada complexidade estética na interface.</w:t>
      </w:r>
    </w:p>
    <w:p w14:paraId="386E9CFD" w14:textId="77777777" w:rsidR="00B14A2F" w:rsidRDefault="00B14A2F" w:rsidP="00B14A2F">
      <w:pPr>
        <w:spacing w:line="276" w:lineRule="auto"/>
        <w:ind w:right="-716" w:firstLine="708"/>
        <w:jc w:val="both"/>
        <w:rPr>
          <w:sz w:val="22"/>
          <w:szCs w:val="22"/>
        </w:rPr>
      </w:pPr>
      <w:r>
        <w:rPr>
          <w:sz w:val="22"/>
          <w:szCs w:val="22"/>
        </w:rPr>
        <w:lastRenderedPageBreak/>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6896D21" w14:textId="77777777" w:rsidR="00B14A2F" w:rsidRDefault="00B14A2F" w:rsidP="00B14A2F">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612C4EF2" w14:textId="77777777" w:rsidR="00B14A2F" w:rsidRDefault="00B14A2F" w:rsidP="00B14A2F">
      <w:pPr>
        <w:spacing w:line="276" w:lineRule="auto"/>
        <w:ind w:right="-716" w:firstLine="708"/>
        <w:jc w:val="both"/>
        <w:rPr>
          <w:sz w:val="22"/>
          <w:szCs w:val="22"/>
        </w:rPr>
      </w:pPr>
      <w:r>
        <w:rPr>
          <w:sz w:val="22"/>
          <w:szCs w:val="22"/>
        </w:rPr>
        <w:t>Não chegámos a criar ecrãs para a criação de cursos, que tinha sido feito em Balsamiq.</w:t>
      </w:r>
    </w:p>
    <w:p w14:paraId="7BDD9073" w14:textId="77777777" w:rsidR="00B14A2F" w:rsidRDefault="00B14A2F" w:rsidP="00B14A2F">
      <w:pPr>
        <w:spacing w:line="276" w:lineRule="auto"/>
        <w:ind w:right="-716" w:firstLine="708"/>
        <w:jc w:val="both"/>
        <w:rPr>
          <w:sz w:val="22"/>
          <w:szCs w:val="22"/>
        </w:rPr>
      </w:pPr>
      <w:r>
        <w:rPr>
          <w:sz w:val="22"/>
          <w:szCs w:val="22"/>
        </w:rPr>
        <w:t>Corrigimos todos os problemas apontados anteriormente, excepto o do botão de play na interface do vídeo, por questões de tempo. Entretanto, recebemos outras sugestões para o design da plataforma:</w:t>
      </w:r>
    </w:p>
    <w:p w14:paraId="7DFB7340"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3281589C"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79355230" w:rsidR="00C17E1F" w:rsidRDefault="00B14A2F" w:rsidP="00163F8E">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 no entanto,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00C81CB8" w14:textId="77777777" w:rsidR="00B14A2F" w:rsidRDefault="00B14A2F" w:rsidP="00B14A2F">
      <w:pPr>
        <w:spacing w:line="276" w:lineRule="auto"/>
        <w:ind w:right="-716" w:firstLine="708"/>
        <w:jc w:val="both"/>
        <w:rPr>
          <w:sz w:val="22"/>
          <w:szCs w:val="22"/>
        </w:rPr>
      </w:pPr>
      <w:r>
        <w:rPr>
          <w:sz w:val="22"/>
          <w:szCs w:val="22"/>
        </w:rPr>
        <w:t>O protótipo funcional final foi a versão do segundo protótipo funcional com todas as sugestões aplicadas e as restantes funcionalidades propostas, num equilíbrio de simplicidade da interface, possibilidade de executar as tarefas propostas e qualidade em termos estéticos.</w:t>
      </w:r>
    </w:p>
    <w:p w14:paraId="200554FC" w14:textId="2D21F2F9" w:rsidR="00E5461D" w:rsidRDefault="00B14A2F" w:rsidP="008131D9">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podem escrever texto e obter respostas </w:t>
      </w:r>
      <w:r w:rsidR="00F15B2B">
        <w:rPr>
          <w:sz w:val="22"/>
          <w:szCs w:val="22"/>
        </w:rPr>
        <w:t>(</w:t>
      </w:r>
      <w:r>
        <w:rPr>
          <w:sz w:val="22"/>
          <w:szCs w:val="22"/>
        </w:rPr>
        <w:t xml:space="preserve">pré-definidas para efeitos de teste). Finalmente centrámos o botão de Play nos vídeos, como sugerido antes, mantendo a interface normal com a linha de tempo e de som durante a reprodução do vídeo. Aumentámos ligeiramente o tamanho da scroll bar </w:t>
      </w:r>
      <w:r w:rsidR="00905B9E">
        <w:rPr>
          <w:sz w:val="22"/>
          <w:szCs w:val="22"/>
        </w:rPr>
        <w:t xml:space="preserve">(apenas possível em Chrome) </w:t>
      </w:r>
      <w:r>
        <w:rPr>
          <w:sz w:val="22"/>
          <w:szCs w:val="22"/>
        </w:rPr>
        <w:t>de modo que fique mais visível e que os utilizadores consigam carregar nela mais facilmente</w:t>
      </w:r>
      <w:r w:rsidR="005B6010">
        <w:rPr>
          <w:sz w:val="22"/>
          <w:szCs w:val="22"/>
        </w:rPr>
        <w:t>, adicionalmente ajudando-os a perceber que há mais conteúdo abaixo da dobra da página</w:t>
      </w:r>
      <w:r>
        <w:rPr>
          <w:sz w:val="22"/>
          <w:szCs w:val="22"/>
        </w:rPr>
        <w:t>.</w:t>
      </w:r>
      <w:r w:rsidR="008131D9">
        <w:rPr>
          <w:sz w:val="22"/>
          <w:szCs w:val="22"/>
        </w:rPr>
        <w:t xml:space="preserve"> </w:t>
      </w:r>
      <w:r w:rsidR="009A7559">
        <w:rPr>
          <w:sz w:val="22"/>
          <w:szCs w:val="22"/>
        </w:rPr>
        <w:t xml:space="preserve">Fizemos uma alteração nas mensagens de confirmação </w:t>
      </w:r>
      <w:r w:rsidR="005B6010">
        <w:rPr>
          <w:sz w:val="22"/>
          <w:szCs w:val="22"/>
        </w:rPr>
        <w:t>de criação de conta</w:t>
      </w:r>
      <w:r w:rsidR="009A7559">
        <w:rPr>
          <w:sz w:val="22"/>
          <w:szCs w:val="22"/>
        </w:rPr>
        <w:t xml:space="preserve"> de modo a requerer menos um clique pelos</w:t>
      </w:r>
      <w:r w:rsidR="005B6010">
        <w:rPr>
          <w:sz w:val="22"/>
          <w:szCs w:val="22"/>
        </w:rPr>
        <w:t xml:space="preserve"> utilizadores, tendo mudado a mensagem de confirmação para a página inicial, sem o utilizador ter que fechar a janela de registo.</w:t>
      </w:r>
    </w:p>
    <w:p w14:paraId="0563DFE5" w14:textId="7A5D4A9C" w:rsidR="009A7559" w:rsidRDefault="00E5461D" w:rsidP="008131D9">
      <w:pPr>
        <w:spacing w:line="276" w:lineRule="auto"/>
        <w:ind w:right="-716" w:firstLine="708"/>
        <w:jc w:val="both"/>
        <w:rPr>
          <w:sz w:val="22"/>
          <w:szCs w:val="22"/>
        </w:rPr>
      </w:pPr>
      <w:r>
        <w:rPr>
          <w:sz w:val="22"/>
          <w:szCs w:val="22"/>
        </w:rPr>
        <w:t>Na barra lateral de categorias de cursos, adicion</w:t>
      </w:r>
      <w:r w:rsidR="005B6010">
        <w:rPr>
          <w:sz w:val="22"/>
          <w:szCs w:val="22"/>
        </w:rPr>
        <w:t>ámos-lhe</w:t>
      </w:r>
      <w:r>
        <w:rPr>
          <w:sz w:val="22"/>
          <w:szCs w:val="22"/>
        </w:rPr>
        <w:t xml:space="preserve"> ícones relacionados com essas categorias, que agradou aos utilizadores e os ajudou a perceber a relação entre o tema dos cursos e as categorias em que se inserem. Essas categorias foram baseadas e </w:t>
      </w:r>
      <w:r>
        <w:rPr>
          <w:sz w:val="22"/>
          <w:szCs w:val="22"/>
        </w:rPr>
        <w:lastRenderedPageBreak/>
        <w:t>temas de cursos foram baseadas nas que os utilizadores especificaram nas actividades das sondas culturais.</w:t>
      </w:r>
    </w:p>
    <w:p w14:paraId="4161E72D" w14:textId="77777777" w:rsidR="005B6010" w:rsidRDefault="00B14A2F" w:rsidP="00B14A2F">
      <w:pPr>
        <w:spacing w:line="276" w:lineRule="auto"/>
        <w:ind w:right="-716" w:firstLine="708"/>
        <w:jc w:val="both"/>
        <w:rPr>
          <w:sz w:val="22"/>
          <w:szCs w:val="22"/>
        </w:rPr>
      </w:pPr>
      <w:r>
        <w:rPr>
          <w:sz w:val="22"/>
          <w:szCs w:val="22"/>
        </w:rPr>
        <w:t>Também implementámos um nível simples de transacção e armazenamento de dados, para tornar a plataforma mais interactiva</w:t>
      </w:r>
      <w:r w:rsidR="00F15B2B">
        <w:rPr>
          <w:sz w:val="22"/>
          <w:szCs w:val="22"/>
        </w:rPr>
        <w:t xml:space="preserve"> durante a criação de contas e entrada em sessão</w:t>
      </w:r>
      <w:r w:rsidR="00035CDA">
        <w:rPr>
          <w:sz w:val="22"/>
          <w:szCs w:val="22"/>
        </w:rPr>
        <w:t>. Isto permite que os dados que o utilizador insere</w:t>
      </w:r>
      <w:r w:rsidR="00493BCA">
        <w:rPr>
          <w:sz w:val="22"/>
          <w:szCs w:val="22"/>
        </w:rPr>
        <w:t>,</w:t>
      </w:r>
      <w:r w:rsidR="00035CDA">
        <w:rPr>
          <w:sz w:val="22"/>
          <w:szCs w:val="22"/>
        </w:rPr>
        <w:t xml:space="preserve"> ao </w:t>
      </w:r>
      <w:r w:rsidR="00493BCA">
        <w:rPr>
          <w:sz w:val="22"/>
          <w:szCs w:val="22"/>
        </w:rPr>
        <w:t>criar conta, são mostrados no seu perfil de conta. Como não implementámos completamente a criação e administração de cursos e as interacções com eles, no resto dos separadores o perfil de conta é estático e só ilustra exemplos de cursos em que estaria inscrito e gostaria.</w:t>
      </w:r>
    </w:p>
    <w:p w14:paraId="32D6EF38" w14:textId="2E65BA6A" w:rsidR="00B14A2F" w:rsidRDefault="005B6010" w:rsidP="00B14A2F">
      <w:pPr>
        <w:spacing w:line="276" w:lineRule="auto"/>
        <w:ind w:right="-716" w:firstLine="708"/>
        <w:jc w:val="both"/>
        <w:rPr>
          <w:sz w:val="22"/>
          <w:szCs w:val="22"/>
        </w:rPr>
      </w:pPr>
      <w:r>
        <w:rPr>
          <w:sz w:val="22"/>
          <w:szCs w:val="22"/>
        </w:rPr>
        <w:t>Também é possível escolher guardar os dados de início de sessão no browser, mas a sua funcionalidade não ficou completa por não termos terminado todo o trabalho de armazenamento de dados. Esta opção de guardar os dados de conta surge de um dos cenários de utilização.</w:t>
      </w:r>
    </w:p>
    <w:p w14:paraId="62FA3057" w14:textId="331D6581" w:rsidR="00E5461D" w:rsidRDefault="009A7559" w:rsidP="00E5461D">
      <w:pPr>
        <w:spacing w:line="276" w:lineRule="auto"/>
        <w:ind w:right="-716" w:firstLine="708"/>
        <w:jc w:val="both"/>
        <w:rPr>
          <w:sz w:val="22"/>
          <w:szCs w:val="22"/>
        </w:rPr>
      </w:pPr>
      <w:r>
        <w:rPr>
          <w:sz w:val="22"/>
          <w:szCs w:val="22"/>
        </w:rPr>
        <w:t>C</w:t>
      </w:r>
      <w:r w:rsidR="006C7411">
        <w:rPr>
          <w:sz w:val="22"/>
          <w:szCs w:val="22"/>
        </w:rPr>
        <w:t>oncretizámos também uma ilustra</w:t>
      </w:r>
      <w:r>
        <w:rPr>
          <w:sz w:val="22"/>
          <w:szCs w:val="22"/>
        </w:rPr>
        <w:t xml:space="preserve">ção </w:t>
      </w:r>
      <w:r w:rsidR="006C7411">
        <w:rPr>
          <w:sz w:val="22"/>
          <w:szCs w:val="22"/>
        </w:rPr>
        <w:t xml:space="preserve">parcialmente funcional </w:t>
      </w:r>
      <w:r w:rsidR="00B14A2F">
        <w:rPr>
          <w:sz w:val="22"/>
          <w:szCs w:val="22"/>
        </w:rPr>
        <w:t>do fórum de dúvidas</w:t>
      </w:r>
      <w:r>
        <w:rPr>
          <w:sz w:val="22"/>
          <w:szCs w:val="22"/>
        </w:rPr>
        <w:t>, de acordo com o</w:t>
      </w:r>
      <w:r w:rsidR="00F15B2B">
        <w:rPr>
          <w:sz w:val="22"/>
          <w:szCs w:val="22"/>
        </w:rPr>
        <w:t xml:space="preserve"> que ambicionámos</w:t>
      </w:r>
      <w:r>
        <w:rPr>
          <w:sz w:val="22"/>
          <w:szCs w:val="22"/>
        </w:rPr>
        <w:t>, tendo semelhanças com o chat de apoio em termos de aspecto, pela sua natureza comum de esclarecimento de dúvidas.</w:t>
      </w:r>
      <w:r w:rsidR="006C7411">
        <w:rPr>
          <w:sz w:val="22"/>
          <w:szCs w:val="22"/>
        </w:rPr>
        <w:t xml:space="preserve"> Mantivemos a estrutura semelhante às publicações de Facebook, com publicações e respostas dentro de si, visto ser uma aplicação familiar a muitos utilizadores.</w:t>
      </w:r>
    </w:p>
    <w:p w14:paraId="3D2FBE0F" w14:textId="6665A7AE" w:rsidR="002810D1" w:rsidRDefault="006C7411" w:rsidP="008131D9">
      <w:pPr>
        <w:spacing w:line="276" w:lineRule="auto"/>
        <w:ind w:right="-716" w:firstLine="708"/>
        <w:jc w:val="both"/>
        <w:rPr>
          <w:sz w:val="22"/>
          <w:szCs w:val="22"/>
        </w:rPr>
      </w:pPr>
      <w:r>
        <w:rPr>
          <w:sz w:val="22"/>
          <w:szCs w:val="22"/>
        </w:rPr>
        <w:t xml:space="preserve">Não </w:t>
      </w:r>
      <w:r w:rsidR="002810D1">
        <w:rPr>
          <w:sz w:val="22"/>
          <w:szCs w:val="22"/>
        </w:rPr>
        <w:t>implementámos a</w:t>
      </w:r>
      <w:r>
        <w:rPr>
          <w:sz w:val="22"/>
          <w:szCs w:val="22"/>
        </w:rPr>
        <w:t xml:space="preserve"> funcionalidade</w:t>
      </w:r>
      <w:r w:rsidR="002810D1">
        <w:rPr>
          <w:sz w:val="22"/>
          <w:szCs w:val="22"/>
        </w:rPr>
        <w:t xml:space="preserve"> de os utilizadores gostarem de cursos que, fazendo uma analogia com a metáfora do supermercado, seria como os utilizadores fazerem uma lista de compras que inclui os produtos que mais aprecia, para mais tarde os adquirir.</w:t>
      </w:r>
    </w:p>
    <w:p w14:paraId="53228147" w14:textId="1081DA72" w:rsidR="006C7411" w:rsidRDefault="002810D1" w:rsidP="00285FCC">
      <w:pPr>
        <w:spacing w:line="276" w:lineRule="auto"/>
        <w:ind w:right="-716" w:firstLine="708"/>
        <w:jc w:val="both"/>
        <w:rPr>
          <w:sz w:val="22"/>
          <w:szCs w:val="22"/>
        </w:rPr>
      </w:pPr>
      <w:r>
        <w:rPr>
          <w:sz w:val="22"/>
          <w:szCs w:val="22"/>
        </w:rPr>
        <w:t>Também não desenvolvemos</w:t>
      </w:r>
      <w:r w:rsidR="006C7411">
        <w:rPr>
          <w:sz w:val="22"/>
          <w:szCs w:val="22"/>
        </w:rPr>
        <w:t xml:space="preserve"> </w:t>
      </w:r>
      <w:r>
        <w:rPr>
          <w:sz w:val="22"/>
          <w:szCs w:val="22"/>
        </w:rPr>
        <w:t>o separador de</w:t>
      </w:r>
      <w:r w:rsidR="006C7411">
        <w:rPr>
          <w:sz w:val="22"/>
          <w:szCs w:val="22"/>
        </w:rPr>
        <w:t xml:space="preserve"> personalização dos dados da conta e opções gráficas como cor da plataforma e tamanho de letra.</w:t>
      </w:r>
      <w:r w:rsidR="00285FCC">
        <w:rPr>
          <w:sz w:val="22"/>
          <w:szCs w:val="22"/>
        </w:rPr>
        <w:t xml:space="preserve"> </w:t>
      </w:r>
      <w:r w:rsidR="006C7411">
        <w:rPr>
          <w:sz w:val="22"/>
          <w:szCs w:val="22"/>
        </w:rPr>
        <w:t>Na página de perfil, possibilitámos também que se visse os progressos feitos nos cursos em que se está inscrito e também os cursos realizados até ao fim.</w:t>
      </w:r>
    </w:p>
    <w:p w14:paraId="50116A9D" w14:textId="701FA404" w:rsidR="006C7411" w:rsidRDefault="006C7411" w:rsidP="008131D9">
      <w:pPr>
        <w:spacing w:line="276" w:lineRule="auto"/>
        <w:ind w:right="-716" w:firstLine="708"/>
        <w:jc w:val="both"/>
        <w:rPr>
          <w:sz w:val="22"/>
          <w:szCs w:val="22"/>
        </w:rPr>
      </w:pPr>
      <w:r>
        <w:rPr>
          <w:sz w:val="22"/>
          <w:szCs w:val="22"/>
        </w:rPr>
        <w:t>Desistimos da descrição da plataforma entre o vídeo e o chat de apoio na página inicial, pois a página ficava demasiado carregada. Sem essa descrição, os utilizadores puderam focar a sua atenção no vídeo e chat de apoio, que são mais úteis para o utilizador conhecer as características da plataforma.</w:t>
      </w:r>
    </w:p>
    <w:p w14:paraId="3E90CA24" w14:textId="53A7AF3A" w:rsidR="00E5461D" w:rsidRDefault="006C7411" w:rsidP="00E5461D">
      <w:pPr>
        <w:spacing w:line="276" w:lineRule="auto"/>
        <w:ind w:right="-716" w:firstLine="708"/>
        <w:jc w:val="both"/>
        <w:rPr>
          <w:sz w:val="22"/>
          <w:szCs w:val="22"/>
        </w:rPr>
      </w:pPr>
      <w:r>
        <w:rPr>
          <w:sz w:val="22"/>
          <w:szCs w:val="22"/>
        </w:rPr>
        <w:t>Uma implementação inicial dos botões para regular os tamanhos de letra deixou os utilizadores confusos, por isso optámos por um tipo de letra que todos conseguissem ver, para além de, como referido anteriormente, escolher cores que facilitassem a leitura de texto (por exemplo, evitando texto branco sobre preto).</w:t>
      </w:r>
    </w:p>
    <w:p w14:paraId="60A5EF0D" w14:textId="0987301C" w:rsidR="00285FCC" w:rsidRDefault="00285FCC" w:rsidP="00E5461D">
      <w:pPr>
        <w:spacing w:line="276" w:lineRule="auto"/>
        <w:ind w:right="-716" w:firstLine="708"/>
        <w:jc w:val="both"/>
        <w:rPr>
          <w:sz w:val="22"/>
          <w:szCs w:val="22"/>
        </w:rPr>
      </w:pPr>
      <w:r>
        <w:rPr>
          <w:sz w:val="22"/>
          <w:szCs w:val="22"/>
        </w:rPr>
        <w:t>Como a implementação do armazenamento na base de dados não ficou completamente feita, a nossa barra de pesquisa apenas transita para uma página com resultados relacionados com agricultura, que é o que os utilizadores devem pesquisar no teste de usabilidade correspondente.</w:t>
      </w:r>
    </w:p>
    <w:p w14:paraId="64DEA0F7" w14:textId="77777777" w:rsidR="002810D1" w:rsidRDefault="002810D1" w:rsidP="008131D9">
      <w:pPr>
        <w:spacing w:line="276" w:lineRule="auto"/>
        <w:ind w:right="-716" w:firstLine="708"/>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02A63A72" w14:textId="77777777" w:rsidR="00B14A2F" w:rsidRDefault="00B14A2F" w:rsidP="00B14A2F">
      <w:pPr>
        <w:spacing w:line="276" w:lineRule="auto"/>
        <w:ind w:right="-716" w:firstLine="708"/>
        <w:jc w:val="both"/>
        <w:rPr>
          <w:sz w:val="22"/>
          <w:szCs w:val="22"/>
        </w:rPr>
      </w:pPr>
      <w:r>
        <w:rPr>
          <w:sz w:val="22"/>
          <w:szCs w:val="22"/>
        </w:rPr>
        <w:t>Para testar este protótipo utilizámos os oito testes definidos até agora.</w:t>
      </w:r>
    </w:p>
    <w:p w14:paraId="3E1CDE69" w14:textId="77777777" w:rsidR="00B14A2F" w:rsidRDefault="00B14A2F" w:rsidP="00B14A2F">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748D486C" w14:textId="77777777" w:rsidR="00B14A2F" w:rsidRDefault="00B14A2F" w:rsidP="00B14A2F">
      <w:pPr>
        <w:spacing w:line="276" w:lineRule="auto"/>
        <w:ind w:right="-716" w:firstLine="708"/>
        <w:jc w:val="both"/>
        <w:rPr>
          <w:sz w:val="22"/>
          <w:szCs w:val="22"/>
        </w:rPr>
      </w:pPr>
      <w:r>
        <w:rPr>
          <w:sz w:val="22"/>
          <w:szCs w:val="22"/>
        </w:rPr>
        <w:lastRenderedPageBreak/>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6B2045C0" w14:textId="77777777" w:rsidR="00B14A2F" w:rsidRDefault="00B14A2F" w:rsidP="00B14A2F">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5020D3F4" w14:textId="77777777" w:rsidR="00B14A2F" w:rsidRDefault="00B14A2F" w:rsidP="00B14A2F">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16702590" w14:textId="77777777" w:rsidR="00B14A2F" w:rsidRDefault="00B14A2F" w:rsidP="00B14A2F">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44AA157" w:rsidR="007C7647" w:rsidRDefault="00B14A2F" w:rsidP="00B14A2F">
      <w:pPr>
        <w:spacing w:line="276" w:lineRule="auto"/>
        <w:ind w:right="-716" w:firstLine="708"/>
        <w:jc w:val="both"/>
        <w:rPr>
          <w:sz w:val="22"/>
          <w:szCs w:val="22"/>
        </w:rPr>
      </w:pPr>
      <w:r>
        <w:rPr>
          <w:sz w:val="22"/>
          <w:szCs w:val="22"/>
        </w:rPr>
        <w:t>Os testes em que obtivemos tempos maiores e menos satisfatórios foram o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E1C8801" w14:textId="77777777" w:rsidR="00B14A2F" w:rsidRDefault="00B14A2F" w:rsidP="007539AC">
      <w:pPr>
        <w:spacing w:line="276" w:lineRule="auto"/>
        <w:ind w:right="-716" w:firstLine="708"/>
        <w:jc w:val="both"/>
        <w:rPr>
          <w:sz w:val="22"/>
          <w:szCs w:val="22"/>
        </w:rPr>
      </w:pPr>
    </w:p>
    <w:p w14:paraId="66CD92CC"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mas apenas os específicos para os idosos e com esses utilizadores, por questões de tempo.</w:t>
      </w:r>
    </w:p>
    <w:p w14:paraId="77857FF3"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78A7BB8"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 As comparações de tempo foram feitas entre os resultados obtidos neste protótipo e os obtidos no protótipo não funcional em Balsamiq.</w:t>
      </w:r>
    </w:p>
    <w:p w14:paraId="76B93827" w14:textId="77777777" w:rsidR="007539AC" w:rsidRDefault="007539AC" w:rsidP="007539AC">
      <w:pPr>
        <w:spacing w:line="276" w:lineRule="auto"/>
        <w:ind w:right="-716" w:firstLine="708"/>
        <w:jc w:val="both"/>
        <w:rPr>
          <w:sz w:val="22"/>
          <w:szCs w:val="22"/>
        </w:rPr>
      </w:pPr>
      <w:r>
        <w:rPr>
          <w:sz w:val="22"/>
          <w:szCs w:val="22"/>
        </w:rPr>
        <w:t>No teste de criar conta (teste 1), os valores obtidos foram satisfatórios. Os idosos com menos experiência demoraram mais tempo, pois não 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3AAC291A" w14:textId="77777777" w:rsidR="007539AC" w:rsidRDefault="007539AC" w:rsidP="007539AC">
      <w:pPr>
        <w:spacing w:line="276" w:lineRule="auto"/>
        <w:ind w:right="-716" w:firstLine="708"/>
        <w:jc w:val="both"/>
        <w:rPr>
          <w:sz w:val="22"/>
          <w:szCs w:val="22"/>
        </w:rPr>
      </w:pPr>
      <w:r>
        <w:rPr>
          <w:sz w:val="22"/>
          <w:szCs w:val="22"/>
        </w:rPr>
        <w:t xml:space="preserve">No teste de inscrição num curso (teste 2), mais uma vez os idosos mais experientes foram mais rápidos a identificar o botão de inscrição. Os idosos menos experientes tiveram um desempenho menos bom pois não perceberam que o botão “Frequentar” era </w:t>
      </w:r>
      <w:r>
        <w:rPr>
          <w:sz w:val="22"/>
          <w:szCs w:val="22"/>
        </w:rPr>
        <w:lastRenderedPageBreak/>
        <w:t>para fazer a inscrição e acabaram por ter que explorar mais a página do curso, por vezes clicando onde não deviam.</w:t>
      </w:r>
    </w:p>
    <w:p w14:paraId="79B1AAE0" w14:textId="77777777" w:rsidR="007539AC" w:rsidRDefault="007539AC" w:rsidP="007539AC">
      <w:pPr>
        <w:spacing w:line="276" w:lineRule="auto"/>
        <w:ind w:right="-716" w:firstLine="708"/>
        <w:jc w:val="both"/>
        <w:rPr>
          <w:sz w:val="22"/>
          <w:szCs w:val="22"/>
        </w:rPr>
      </w:pPr>
      <w:r>
        <w:rPr>
          <w:sz w:val="22"/>
          <w:szCs w:val="22"/>
        </w:rPr>
        <w:t>O teste de entrar na conta (teste 3) teve resultados próximos ou melhores que os que tínhamos definido como objectivo. Só um dos utilizadores cometeu um erro, tendo carregado primeiro em Criar Conta e depois corrigindo para Entrar na Conta.</w:t>
      </w:r>
    </w:p>
    <w:p w14:paraId="2FF54AD0" w14:textId="77777777" w:rsidR="007539AC" w:rsidRDefault="007539AC" w:rsidP="007539AC">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7043D5B7" w14:textId="77777777" w:rsidR="007539AC" w:rsidRDefault="007539AC" w:rsidP="007539AC">
      <w:pPr>
        <w:spacing w:line="276" w:lineRule="auto"/>
        <w:ind w:right="-716" w:firstLine="708"/>
        <w:jc w:val="both"/>
        <w:rPr>
          <w:sz w:val="22"/>
          <w:szCs w:val="22"/>
        </w:rPr>
      </w:pPr>
      <w:r>
        <w:rPr>
          <w:sz w:val="22"/>
          <w:szCs w:val="22"/>
        </w:rPr>
        <w:t>O teste de iniciar visualização do vídeo (teste 5)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756ACA9C" w14:textId="77777777" w:rsidR="007539AC" w:rsidRDefault="007539AC" w:rsidP="007539AC">
      <w:pPr>
        <w:spacing w:line="276" w:lineRule="auto"/>
        <w:ind w:right="-716" w:firstLine="708"/>
        <w:jc w:val="both"/>
        <w:rPr>
          <w:sz w:val="22"/>
          <w:szCs w:val="22"/>
        </w:rPr>
      </w:pPr>
      <w:r>
        <w:rPr>
          <w:sz w:val="22"/>
          <w:szCs w:val="22"/>
        </w:rPr>
        <w:t>O teste de ver o perfil de conta (teste 6)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390FB6D0"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excepto o de criação de curso, por questões de tempo. Incluimos ainda dois estranhos, fora do grupo de acompanhamento, na casa dos 50 anos, de modo a obter resultados de utilizadores novos e mais críticas e sugestões.</w:t>
      </w:r>
    </w:p>
    <w:p w14:paraId="2AE52E6B"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5328514"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e de novo não se contaram os cliques e tempo dispendido a introduzir dados nos campos de texto. As comparações de tempo foram feitas entre os resultados obtidos neste protótipo e os obtidos no protótipo não funcional em Balsamiq.</w:t>
      </w:r>
    </w:p>
    <w:p w14:paraId="6E2831AB" w14:textId="77777777" w:rsidR="007539AC" w:rsidRDefault="007539AC" w:rsidP="007539AC">
      <w:pPr>
        <w:spacing w:line="276" w:lineRule="auto"/>
        <w:ind w:right="-716" w:firstLine="708"/>
        <w:jc w:val="both"/>
        <w:rPr>
          <w:sz w:val="22"/>
          <w:szCs w:val="22"/>
        </w:rPr>
      </w:pPr>
      <w:r>
        <w:rPr>
          <w:sz w:val="22"/>
          <w:szCs w:val="22"/>
        </w:rPr>
        <w:t>No teste de criar conta (teste 1),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1706726C" w14:textId="77777777" w:rsidR="007539AC" w:rsidRDefault="007539AC" w:rsidP="007539AC">
      <w:pPr>
        <w:spacing w:line="276" w:lineRule="auto"/>
        <w:ind w:right="-716" w:firstLine="708"/>
        <w:jc w:val="both"/>
        <w:rPr>
          <w:sz w:val="22"/>
          <w:szCs w:val="22"/>
        </w:rPr>
      </w:pPr>
      <w:r>
        <w:rPr>
          <w:sz w:val="22"/>
          <w:szCs w:val="22"/>
        </w:rPr>
        <w:t>O teste de inscrever no curso (teste 2) teve uma grande melhoria nos resultados, ficando bastante próximos do ideal, e mesmo abaixo do tempo ideal em alguns casos. Essa melhoria surgiu por pormos em prática a sugestão que recebemos de substituir o texto “Frequentar” para “Inscrever” (outro caso de corrigir o que era demasiado acessível).</w:t>
      </w:r>
    </w:p>
    <w:p w14:paraId="6D60521A" w14:textId="77777777" w:rsidR="007539AC" w:rsidRDefault="007539AC" w:rsidP="007539AC">
      <w:pPr>
        <w:spacing w:line="276" w:lineRule="auto"/>
        <w:ind w:right="-716" w:firstLine="708"/>
        <w:jc w:val="both"/>
        <w:rPr>
          <w:sz w:val="22"/>
          <w:szCs w:val="22"/>
        </w:rPr>
      </w:pPr>
      <w:r>
        <w:rPr>
          <w:sz w:val="22"/>
          <w:szCs w:val="22"/>
        </w:rPr>
        <w:lastRenderedPageBreak/>
        <w:t>O teste de entrar na conta (teste 3) teve resultados semelhantes aos obtidos com o primeiro protótipo funcional, por não termos alterado significativamente essa sequência de ecrãs, tendo ficado bem distribuídos entre o aceitável e o ideal.</w:t>
      </w:r>
    </w:p>
    <w:p w14:paraId="233AAA7B" w14:textId="77777777" w:rsidR="007539AC" w:rsidRDefault="007539AC" w:rsidP="007539AC">
      <w:pPr>
        <w:spacing w:line="276" w:lineRule="auto"/>
        <w:ind w:right="-716" w:firstLine="708"/>
        <w:jc w:val="both"/>
        <w:rPr>
          <w:sz w:val="22"/>
          <w:szCs w:val="22"/>
        </w:rPr>
      </w:pPr>
      <w:r>
        <w:rPr>
          <w:sz w:val="22"/>
          <w:szCs w:val="22"/>
        </w:rPr>
        <w:t>No teste de pesquisar curso por nome (teste 4), houve mais uma vez, semelhança com os resultados obtidos nos testes do protótipo anterior. As melhorias que se notaram poderão ser porque os idosos reconheceram o design da plataforma dos testes do protótipo anterior.</w:t>
      </w:r>
    </w:p>
    <w:p w14:paraId="1CAAEE0D" w14:textId="77777777" w:rsidR="007539AC" w:rsidRDefault="007539AC" w:rsidP="007539AC">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647B397E" w14:textId="77777777" w:rsidR="007539AC" w:rsidRDefault="007539AC" w:rsidP="007539AC">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66598FA1" w14:textId="77777777" w:rsidR="007539AC" w:rsidRDefault="007539AC" w:rsidP="007539AC">
      <w:pPr>
        <w:tabs>
          <w:tab w:val="left" w:pos="3291"/>
        </w:tabs>
        <w:spacing w:line="276" w:lineRule="auto"/>
        <w:ind w:right="-716" w:firstLine="708"/>
        <w:jc w:val="both"/>
        <w:rPr>
          <w:sz w:val="22"/>
          <w:szCs w:val="22"/>
        </w:rPr>
      </w:pPr>
      <w:r>
        <w:rPr>
          <w:sz w:val="22"/>
          <w:szCs w:val="22"/>
        </w:rPr>
        <w:t>O teste de adicionar aulas a um curso (teste 8) teve a participação dos professores e estranhos. Os resultados obtidos estiveram abaixo do ideal, com um erro cometido e pouco tempo gasto,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578A3BC5" w14:textId="3F79CBEB" w:rsidR="00B502DA" w:rsidRDefault="007539AC" w:rsidP="00E5461D">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melhante ao desses utilizadores, provavelmente por estarem mais habituados ao uso de sites com uma estrutura gráfica</w:t>
      </w:r>
      <w:r w:rsidR="00E5461D">
        <w:rPr>
          <w:sz w:val="22"/>
          <w:szCs w:val="22"/>
        </w:rPr>
        <w:t xml:space="preserve"> semelhante à nossa plataforma.</w:t>
      </w: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4FA99CA" w14:textId="77777777" w:rsidR="007539AC" w:rsidRDefault="007539AC" w:rsidP="007539AC">
      <w:pPr>
        <w:spacing w:line="276" w:lineRule="auto"/>
        <w:ind w:right="-716" w:firstLine="708"/>
        <w:jc w:val="both"/>
        <w:rPr>
          <w:sz w:val="22"/>
          <w:szCs w:val="22"/>
        </w:rPr>
      </w:pPr>
    </w:p>
    <w:p w14:paraId="3F1970C0" w14:textId="53F6DE87" w:rsidR="007539AC" w:rsidRDefault="007539AC" w:rsidP="007539AC">
      <w:pPr>
        <w:spacing w:line="276" w:lineRule="auto"/>
        <w:ind w:right="-716" w:firstLine="708"/>
        <w:jc w:val="both"/>
        <w:rPr>
          <w:sz w:val="22"/>
          <w:szCs w:val="22"/>
        </w:rPr>
      </w:pPr>
      <w:r>
        <w:rPr>
          <w:sz w:val="22"/>
          <w:szCs w:val="22"/>
        </w:rPr>
        <w:t xml:space="preserve">Durante o desenvolvimento do protótipo final, pudemos ir aplicando os oito testes de usabilidade já existentes e também definir </w:t>
      </w:r>
      <w:r w:rsidR="008D5AA6">
        <w:rPr>
          <w:sz w:val="22"/>
          <w:szCs w:val="22"/>
        </w:rPr>
        <w:t>um novo teste</w:t>
      </w:r>
      <w:r>
        <w:rPr>
          <w:sz w:val="22"/>
          <w:szCs w:val="22"/>
        </w:rPr>
        <w:t xml:space="preserve">, para </w:t>
      </w:r>
      <w:r w:rsidR="008D5AA6">
        <w:rPr>
          <w:sz w:val="22"/>
          <w:szCs w:val="22"/>
        </w:rPr>
        <w:t>a tarefa de interacção</w:t>
      </w:r>
      <w:r>
        <w:rPr>
          <w:sz w:val="22"/>
          <w:szCs w:val="22"/>
        </w:rPr>
        <w:t xml:space="preserve"> </w:t>
      </w:r>
      <w:r w:rsidR="008D5AA6">
        <w:rPr>
          <w:sz w:val="22"/>
          <w:szCs w:val="22"/>
        </w:rPr>
        <w:t xml:space="preserve">com </w:t>
      </w:r>
      <w:r>
        <w:rPr>
          <w:sz w:val="22"/>
          <w:szCs w:val="22"/>
        </w:rPr>
        <w:t>o chat de apoio, na página inicial.</w:t>
      </w:r>
    </w:p>
    <w:p w14:paraId="4E073AFC" w14:textId="40C3D482" w:rsidR="007539AC" w:rsidRDefault="007539AC" w:rsidP="007539AC">
      <w:pPr>
        <w:spacing w:line="276" w:lineRule="auto"/>
        <w:ind w:right="-716" w:firstLine="708"/>
        <w:jc w:val="both"/>
        <w:rPr>
          <w:sz w:val="22"/>
          <w:szCs w:val="22"/>
        </w:rPr>
      </w:pPr>
      <w:r>
        <w:rPr>
          <w:sz w:val="22"/>
          <w:szCs w:val="22"/>
        </w:rPr>
        <w:t xml:space="preserve">Os testes foram de novo aplicados aos elementos do grupo de acompanhamento e a </w:t>
      </w:r>
      <w:r w:rsidR="008D5AA6">
        <w:rPr>
          <w:sz w:val="22"/>
          <w:szCs w:val="22"/>
        </w:rPr>
        <w:t xml:space="preserve">duas </w:t>
      </w:r>
      <w:r>
        <w:rPr>
          <w:sz w:val="22"/>
          <w:szCs w:val="22"/>
        </w:rPr>
        <w:t>pessoas estranhas, com idades na casa dos 50 anos.</w:t>
      </w:r>
    </w:p>
    <w:p w14:paraId="066EA919"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E59C580" w14:textId="77777777" w:rsidR="007539AC" w:rsidRDefault="007539AC" w:rsidP="007539AC">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úmero de erros, comparando-as depois com os resultados obtidos no protótipo não funcional.</w:t>
      </w:r>
    </w:p>
    <w:p w14:paraId="20A7CF06" w14:textId="2D9AC86F" w:rsidR="005A167E" w:rsidRDefault="005A167E" w:rsidP="007539AC">
      <w:pPr>
        <w:spacing w:line="276" w:lineRule="auto"/>
        <w:ind w:right="-716" w:firstLine="708"/>
        <w:jc w:val="both"/>
        <w:rPr>
          <w:sz w:val="22"/>
          <w:szCs w:val="22"/>
        </w:rPr>
      </w:pPr>
      <w:r>
        <w:rPr>
          <w:sz w:val="22"/>
          <w:szCs w:val="22"/>
        </w:rPr>
        <w:t>No geral, como as alterações ao aspecto da plataforma não foram drásticas, os resultados dos testes foram semelhantes aos dos do segundo protótipo funcional, apenas reduzindo-se ligeiramente o número de erros e tempo dispendido, por familiaridade dos utilizadores com a plataforma. Os estranhos que testámos também obtiveram resultados semelhantes aos dos idosos mais experientes e aos dos professores.</w:t>
      </w:r>
    </w:p>
    <w:p w14:paraId="26081687" w14:textId="5336216E" w:rsidR="005A167E" w:rsidRDefault="005A167E" w:rsidP="007539AC">
      <w:pPr>
        <w:spacing w:line="276" w:lineRule="auto"/>
        <w:ind w:right="-716" w:firstLine="708"/>
        <w:jc w:val="both"/>
        <w:rPr>
          <w:sz w:val="22"/>
          <w:szCs w:val="22"/>
        </w:rPr>
      </w:pPr>
      <w:r>
        <w:rPr>
          <w:sz w:val="22"/>
          <w:szCs w:val="22"/>
        </w:rPr>
        <w:lastRenderedPageBreak/>
        <w:t>O caso em que houve grande melhoria dos resultados foi o teste de iniciar a reprodução do vídeo, por termos movido o botão de Play para o centro do painel do vídeo.</w:t>
      </w:r>
      <w:r w:rsidR="005B6010">
        <w:rPr>
          <w:sz w:val="22"/>
          <w:szCs w:val="22"/>
        </w:rPr>
        <w:t xml:space="preserve"> Os tempos diminuíram bastante, para abaixo do tempo ideal, e nenhuns erros foram cometidos. </w:t>
      </w:r>
    </w:p>
    <w:p w14:paraId="5EAD568B" w14:textId="5E0359A2" w:rsidR="005B6010" w:rsidRDefault="005B6010" w:rsidP="007539AC">
      <w:pPr>
        <w:spacing w:line="276" w:lineRule="auto"/>
        <w:ind w:right="-716" w:firstLine="708"/>
        <w:jc w:val="both"/>
        <w:rPr>
          <w:sz w:val="22"/>
          <w:szCs w:val="22"/>
        </w:rPr>
      </w:pPr>
      <w:r>
        <w:rPr>
          <w:sz w:val="22"/>
          <w:szCs w:val="22"/>
        </w:rPr>
        <w:t>No teste de criar conta de utilizador, por termos movido a mensagem de confirmação para a página inicial, o número de cliques esperado baixou de 3 para 2, visto os utilizadores não terem que fechar uma janela que antes se mantinha aberta.</w:t>
      </w:r>
    </w:p>
    <w:p w14:paraId="7088AB07" w14:textId="191EC201" w:rsidR="00285FCC" w:rsidRDefault="00285FCC" w:rsidP="007539AC">
      <w:pPr>
        <w:spacing w:line="276" w:lineRule="auto"/>
        <w:ind w:right="-716" w:firstLine="708"/>
        <w:jc w:val="both"/>
        <w:rPr>
          <w:sz w:val="22"/>
          <w:szCs w:val="22"/>
        </w:rPr>
      </w:pPr>
      <w:r>
        <w:rPr>
          <w:sz w:val="22"/>
          <w:szCs w:val="22"/>
        </w:rPr>
        <w:t>Em relação ao novo teste, de fazer uma pergunta no chat de apoio, os resultados obtidos foram no geral melhores que o que estabelecemos como objectivo, apenas com um utilizador a ter clicado dentro da caixa de mensagens em vez da caixa de texto, para escrever a mensagem.</w:t>
      </w:r>
    </w:p>
    <w:p w14:paraId="10B20963" w14:textId="4DFAAD26" w:rsidR="00285FCC" w:rsidRDefault="00285FCC" w:rsidP="007539AC">
      <w:pPr>
        <w:spacing w:line="276" w:lineRule="auto"/>
        <w:ind w:right="-716" w:firstLine="708"/>
        <w:jc w:val="both"/>
        <w:rPr>
          <w:sz w:val="22"/>
          <w:szCs w:val="22"/>
        </w:rPr>
      </w:pPr>
      <w:r>
        <w:rPr>
          <w:sz w:val="22"/>
          <w:szCs w:val="22"/>
        </w:rPr>
        <w:t>Os utilizadores mostraram agrado pelo aspecto e funcionalidade do sistema, e pela transição entre páginas durante as tarefas que lhes eram atribuídas.</w:t>
      </w:r>
    </w:p>
    <w:p w14:paraId="37BA8FE8" w14:textId="77777777" w:rsidR="007C7647" w:rsidRDefault="007C7647" w:rsidP="007C7647">
      <w:pPr>
        <w:spacing w:line="360" w:lineRule="auto"/>
        <w:ind w:right="-716"/>
        <w:jc w:val="both"/>
        <w:rPr>
          <w:sz w:val="22"/>
          <w:szCs w:val="22"/>
        </w:rPr>
      </w:pPr>
    </w:p>
    <w:p w14:paraId="2E8D1901" w14:textId="1822317E" w:rsidR="00BD2938" w:rsidRPr="00887E46" w:rsidRDefault="00BD2938" w:rsidP="00BD2938">
      <w:pPr>
        <w:spacing w:line="276" w:lineRule="auto"/>
        <w:ind w:right="-716"/>
        <w:rPr>
          <w:color w:val="666699" w:themeColor="accent3"/>
          <w:sz w:val="22"/>
        </w:rPr>
      </w:pPr>
      <w:r>
        <w:rPr>
          <w:b/>
          <w:color w:val="666699" w:themeColor="accent3"/>
          <w:sz w:val="52"/>
        </w:rPr>
        <w:t>Conclusões</w:t>
      </w:r>
    </w:p>
    <w:p w14:paraId="3734554E" w14:textId="77777777" w:rsidR="00BD2938" w:rsidRDefault="00BD2938" w:rsidP="00BD2938">
      <w:pPr>
        <w:spacing w:line="276" w:lineRule="auto"/>
        <w:ind w:right="-716"/>
        <w:jc w:val="both"/>
        <w:rPr>
          <w:sz w:val="22"/>
          <w:szCs w:val="22"/>
        </w:rPr>
      </w:pPr>
    </w:p>
    <w:p w14:paraId="0B2F976B" w14:textId="6DB94FE6" w:rsidR="007C7647" w:rsidRDefault="00BD2938" w:rsidP="00BD2938">
      <w:pPr>
        <w:spacing w:line="360" w:lineRule="auto"/>
        <w:ind w:right="-716" w:firstLine="708"/>
        <w:jc w:val="both"/>
        <w:rPr>
          <w:sz w:val="22"/>
          <w:szCs w:val="22"/>
        </w:rPr>
      </w:pPr>
      <w:r>
        <w:rPr>
          <w:sz w:val="22"/>
          <w:szCs w:val="22"/>
        </w:rPr>
        <w:t>Para testar</w:t>
      </w: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bookmarkStart w:id="0" w:name="_GoBack"/>
      <w:bookmarkEnd w:id="0"/>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905B9E" w:rsidRPr="001B243E" w:rsidRDefault="00905B9E"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905B9E" w:rsidRPr="001B243E" w:rsidRDefault="00905B9E"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905B9E" w:rsidRPr="001B243E" w:rsidRDefault="00905B9E"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905B9E" w:rsidRPr="001B243E" w:rsidRDefault="00905B9E"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905B9E" w:rsidRPr="001B243E" w:rsidRDefault="00905B9E"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905B9E" w:rsidRPr="001B243E" w:rsidRDefault="00905B9E"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905B9E" w:rsidRPr="001B243E" w:rsidRDefault="00905B9E"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905B9E" w:rsidRPr="001B243E" w:rsidRDefault="00905B9E" w:rsidP="001D2ED8">
                              <w:pPr>
                                <w:jc w:val="center"/>
                                <w:rPr>
                                  <w:sz w:val="22"/>
                                </w:rPr>
                              </w:pPr>
                              <w:r w:rsidRPr="001B243E">
                                <w:rPr>
                                  <w:sz w:val="22"/>
                                </w:rPr>
                                <w:t>Sistema</w:t>
                              </w:r>
                            </w:p>
                            <w:p w14:paraId="2FB1D178" w14:textId="77777777" w:rsidR="00905B9E" w:rsidRPr="001B243E" w:rsidRDefault="00905B9E"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BE7023" w:rsidRPr="001B243E" w:rsidRDefault="00BE7023"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BE7023" w:rsidRPr="001B243E" w:rsidRDefault="00BE7023"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BE7023" w:rsidRPr="001B243E" w:rsidRDefault="00BE7023"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BE7023" w:rsidRPr="001B243E" w:rsidRDefault="00BE7023"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BE7023" w:rsidRPr="001B243E" w:rsidRDefault="00BE7023"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BE7023" w:rsidRPr="001B243E" w:rsidRDefault="00BE7023"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BE7023" w:rsidRPr="001B243E" w:rsidRDefault="00BE7023"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BE7023" w:rsidRPr="001B243E" w:rsidRDefault="00BE7023" w:rsidP="001D2ED8">
                        <w:pPr>
                          <w:jc w:val="center"/>
                          <w:rPr>
                            <w:sz w:val="22"/>
                          </w:rPr>
                        </w:pPr>
                        <w:r w:rsidRPr="001B243E">
                          <w:rPr>
                            <w:sz w:val="22"/>
                          </w:rPr>
                          <w:t>Sistema</w:t>
                        </w:r>
                      </w:p>
                      <w:p w14:paraId="2FB1D178" w14:textId="77777777" w:rsidR="00BE7023" w:rsidRPr="001B243E" w:rsidRDefault="00BE7023"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lastRenderedPageBreak/>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lastRenderedPageBreak/>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lastRenderedPageBreak/>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lastRenderedPageBreak/>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lastRenderedPageBreak/>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lastRenderedPageBreak/>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lastRenderedPageBreak/>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lastRenderedPageBreak/>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4CA09B18" w:rsidR="00340C6B" w:rsidRDefault="00C513D0" w:rsidP="00340C6B">
      <w:pPr>
        <w:spacing w:line="360" w:lineRule="auto"/>
        <w:ind w:left="-426" w:right="-716"/>
      </w:pPr>
      <w:r>
        <w:rPr>
          <w:b/>
          <w:noProof/>
          <w:sz w:val="22"/>
          <w:lang w:val="en-US"/>
        </w:rPr>
        <w:lastRenderedPageBreak/>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lastRenderedPageBreak/>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lastRenderedPageBreak/>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lastRenderedPageBreak/>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lastRenderedPageBreak/>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905B9E" w:rsidRPr="0001047C" w:rsidRDefault="00905B9E"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905B9E" w:rsidRPr="0001047C" w:rsidRDefault="00905B9E"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905B9E" w:rsidRPr="0001047C" w:rsidRDefault="00905B9E"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905B9E" w:rsidRPr="0001047C" w:rsidRDefault="00905B9E"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905B9E" w:rsidRPr="0001047C" w:rsidRDefault="00905B9E"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905B9E" w:rsidRPr="0001047C" w:rsidRDefault="00905B9E"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905B9E" w:rsidRPr="0001047C" w:rsidRDefault="00905B9E"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905B9E" w:rsidRPr="0001047C" w:rsidRDefault="00905B9E"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905B9E" w:rsidRPr="0001047C" w:rsidRDefault="00905B9E"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BE7023" w:rsidRPr="0001047C" w:rsidRDefault="00BE7023"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BE7023" w:rsidRPr="0001047C" w:rsidRDefault="00BE7023"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BE7023" w:rsidRPr="0001047C" w:rsidRDefault="00BE7023"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BE7023" w:rsidRPr="0001047C" w:rsidRDefault="00BE7023"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BE7023" w:rsidRPr="0001047C" w:rsidRDefault="00BE7023"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BE7023" w:rsidRPr="0001047C" w:rsidRDefault="00BE7023"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BE7023" w:rsidRPr="0001047C" w:rsidRDefault="00BE7023"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BE7023" w:rsidRPr="0001047C" w:rsidRDefault="00BE7023"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BE7023" w:rsidRPr="0001047C" w:rsidRDefault="00BE7023"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w:lastRenderedPageBreak/>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905B9E" w:rsidRPr="001F3702" w:rsidRDefault="00905B9E"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905B9E" w:rsidRPr="001F3702" w:rsidRDefault="00905B9E"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905B9E" w:rsidRPr="001F3702" w:rsidRDefault="00905B9E"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BE7023" w:rsidRPr="001F3702" w:rsidRDefault="00BE7023"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BE7023" w:rsidRPr="001F3702" w:rsidRDefault="00BE7023"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BE7023" w:rsidRPr="001F3702" w:rsidRDefault="00BE7023"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w:lastRenderedPageBreak/>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905B9E" w:rsidRPr="001F3702" w:rsidRDefault="00905B9E"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905B9E" w:rsidRPr="001F3702" w:rsidRDefault="00905B9E"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905B9E" w:rsidRPr="0048736C" w:rsidRDefault="00905B9E"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905B9E" w:rsidRPr="0048736C" w:rsidRDefault="00905B9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905B9E" w:rsidRPr="0048736C" w:rsidRDefault="00905B9E"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905B9E" w:rsidRPr="0048736C" w:rsidRDefault="00905B9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905B9E" w:rsidRPr="00C95FCC" w:rsidRDefault="00905B9E"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905B9E" w:rsidRPr="0048736C" w:rsidRDefault="00905B9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905B9E" w:rsidRPr="00EB6D5D" w:rsidRDefault="00905B9E"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905B9E" w:rsidRPr="00C95FCC" w:rsidRDefault="00905B9E" w:rsidP="00033311">
                              <w:pPr>
                                <w:ind w:right="36"/>
                                <w:rPr>
                                  <w:sz w:val="21"/>
                                </w:rPr>
                              </w:pPr>
                            </w:p>
                            <w:p w14:paraId="471E30B4" w14:textId="77777777" w:rsidR="00905B9E" w:rsidRPr="0048736C" w:rsidRDefault="00905B9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BE7023" w:rsidRPr="001F3702" w:rsidRDefault="00BE7023"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BE7023" w:rsidRPr="001F3702" w:rsidRDefault="00BE7023"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BE7023" w:rsidRPr="0048736C" w:rsidRDefault="00BE7023"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BE7023" w:rsidRPr="0048736C" w:rsidRDefault="00BE7023"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BE7023" w:rsidRPr="0048736C" w:rsidRDefault="00BE7023"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BE7023" w:rsidRPr="0048736C" w:rsidRDefault="00BE7023"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BE7023" w:rsidRPr="00C95FCC" w:rsidRDefault="00BE7023"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BE7023" w:rsidRPr="0048736C" w:rsidRDefault="00BE7023"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BE7023" w:rsidRPr="00EB6D5D" w:rsidRDefault="00BE7023"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BE7023" w:rsidRPr="00C95FCC" w:rsidRDefault="00BE7023" w:rsidP="00033311">
                        <w:pPr>
                          <w:ind w:right="36"/>
                          <w:rPr>
                            <w:sz w:val="21"/>
                          </w:rPr>
                        </w:pPr>
                      </w:p>
                      <w:p w14:paraId="471E30B4" w14:textId="77777777" w:rsidR="00BE7023" w:rsidRPr="0048736C" w:rsidRDefault="00BE7023"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w:lastRenderedPageBreak/>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lastRenderedPageBreak/>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lastRenderedPageBreak/>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r>
      <w:r w:rsidRPr="00FE2D08">
        <w:rPr>
          <w:b/>
          <w:bCs/>
          <w:sz w:val="22"/>
        </w:rPr>
        <w:lastRenderedPageBreak/>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lastRenderedPageBreak/>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w:t>
      </w:r>
      <w:r w:rsidRPr="00FE2D08">
        <w:rPr>
          <w:bCs/>
          <w:sz w:val="22"/>
        </w:rPr>
        <w:lastRenderedPageBreak/>
        <w:t>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905B9E" w:rsidRPr="006059B8" w:rsidRDefault="00905B9E"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905B9E" w:rsidRPr="006059B8" w:rsidRDefault="00905B9E"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905B9E" w:rsidRDefault="00905B9E"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905B9E" w:rsidRPr="006059B8" w:rsidRDefault="00905B9E"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905B9E" w:rsidRPr="006059B8" w:rsidRDefault="00905B9E"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905B9E" w:rsidRPr="008C67B5" w:rsidRDefault="00905B9E"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905B9E" w:rsidRPr="008C67B5" w:rsidRDefault="00905B9E"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905B9E" w:rsidRPr="008C67B5" w:rsidRDefault="00905B9E"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905B9E" w:rsidRPr="001E01A2" w:rsidRDefault="00905B9E"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905B9E" w:rsidRDefault="00905B9E" w:rsidP="00C578ED">
                              <w:pPr>
                                <w:rPr>
                                  <w:sz w:val="20"/>
                                </w:rPr>
                              </w:pPr>
                              <w:r w:rsidRPr="001E01A2">
                                <w:rPr>
                                  <w:sz w:val="20"/>
                                </w:rPr>
                                <w:t>Criar; Inscrever; Adicionar aulas</w:t>
                              </w:r>
                              <w:r>
                                <w:rPr>
                                  <w:sz w:val="20"/>
                                </w:rPr>
                                <w:t>;</w:t>
                              </w:r>
                            </w:p>
                            <w:p w14:paraId="09F4FD7A" w14:textId="77777777" w:rsidR="00905B9E" w:rsidRPr="001E01A2" w:rsidRDefault="00905B9E"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905B9E" w:rsidRPr="001E01A2" w:rsidRDefault="00905B9E"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905B9E" w:rsidRPr="001E01A2" w:rsidRDefault="00905B9E"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905B9E" w:rsidRPr="006059B8" w:rsidRDefault="00905B9E" w:rsidP="00C578ED">
                              <w:pPr>
                                <w:jc w:val="center"/>
                                <w:rPr>
                                  <w:sz w:val="20"/>
                                </w:rPr>
                              </w:pPr>
                              <w:r w:rsidRPr="006059B8">
                                <w:rPr>
                                  <w:sz w:val="20"/>
                                </w:rPr>
                                <w:t>Categoria de curso</w:t>
                              </w:r>
                            </w:p>
                            <w:p w14:paraId="2CC8AF2A" w14:textId="77777777" w:rsidR="00905B9E" w:rsidRDefault="00905B9E"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BE7023" w:rsidRPr="006059B8" w:rsidRDefault="00BE7023"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BE7023" w:rsidRPr="006059B8" w:rsidRDefault="00BE7023"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BE7023" w:rsidRDefault="00BE7023"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BE7023" w:rsidRPr="006059B8" w:rsidRDefault="00BE7023"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BE7023" w:rsidRPr="006059B8" w:rsidRDefault="00BE7023"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BE7023" w:rsidRPr="008C67B5" w:rsidRDefault="00BE7023"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BE7023" w:rsidRPr="008C67B5" w:rsidRDefault="00BE7023"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BE7023" w:rsidRPr="008C67B5" w:rsidRDefault="00BE7023"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BE7023" w:rsidRPr="001E01A2" w:rsidRDefault="00BE7023"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BE7023" w:rsidRDefault="00BE7023" w:rsidP="00C578ED">
                        <w:pPr>
                          <w:rPr>
                            <w:sz w:val="20"/>
                          </w:rPr>
                        </w:pPr>
                        <w:r w:rsidRPr="001E01A2">
                          <w:rPr>
                            <w:sz w:val="20"/>
                          </w:rPr>
                          <w:t>Criar; Inscrever; Adicionar aulas</w:t>
                        </w:r>
                        <w:r>
                          <w:rPr>
                            <w:sz w:val="20"/>
                          </w:rPr>
                          <w:t>;</w:t>
                        </w:r>
                      </w:p>
                      <w:p w14:paraId="09F4FD7A" w14:textId="77777777" w:rsidR="00BE7023" w:rsidRPr="001E01A2" w:rsidRDefault="00BE7023"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BE7023" w:rsidRPr="001E01A2" w:rsidRDefault="00BE7023"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BE7023" w:rsidRPr="001E01A2" w:rsidRDefault="00BE7023"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BE7023" w:rsidRPr="006059B8" w:rsidRDefault="00BE7023" w:rsidP="00C578ED">
                        <w:pPr>
                          <w:jc w:val="center"/>
                          <w:rPr>
                            <w:sz w:val="20"/>
                          </w:rPr>
                        </w:pPr>
                        <w:r w:rsidRPr="006059B8">
                          <w:rPr>
                            <w:sz w:val="20"/>
                          </w:rPr>
                          <w:t>Categoria de curso</w:t>
                        </w:r>
                      </w:p>
                      <w:p w14:paraId="2CC8AF2A" w14:textId="77777777" w:rsidR="00BE7023" w:rsidRDefault="00BE7023"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66DEF23F" w14:textId="77777777" w:rsidR="007539AC" w:rsidRDefault="007539AC" w:rsidP="007539AC">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348"/>
        <w:gridCol w:w="1076"/>
        <w:gridCol w:w="1188"/>
        <w:gridCol w:w="993"/>
        <w:gridCol w:w="1097"/>
        <w:gridCol w:w="1116"/>
        <w:gridCol w:w="1233"/>
      </w:tblGrid>
      <w:tr w:rsidR="00E24347" w:rsidRPr="00CD65D0" w14:paraId="5D3BDEC5"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9DD94C5" w14:textId="77777777" w:rsidR="00E24347" w:rsidRPr="008657F0" w:rsidRDefault="00E24347" w:rsidP="00905B9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4A106A2"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88501E"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764B84"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E24347" w:rsidRPr="00CD65D0" w14:paraId="7F7CFE88" w14:textId="77777777" w:rsidTr="00E24347">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6188CB0" w14:textId="77777777" w:rsidR="00E24347" w:rsidRPr="00CD65D0" w:rsidRDefault="00E24347"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C62E143" w14:textId="04B415E9"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6DA1508" w14:textId="0BB94FFC"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2B975B13" w14:textId="5F3E1CD5"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77658641" w14:textId="6CE5109C"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93C2E5E" w14:textId="2ABB2CD4"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CDC6E37" w14:textId="69B39A1A"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r>
      <w:tr w:rsidR="00E24347" w:rsidRPr="00CD65D0" w14:paraId="5911167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CDE00E9"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D5C036"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3BC217"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991CA78"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E24347" w:rsidRPr="00CD65D0" w14:paraId="51FA15B1"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F97A7E5"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110622"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Pr="00B42CE7">
              <w:rPr>
                <w:rFonts w:ascii="Rockwell" w:eastAsia="Times New Roman" w:hAnsi="Rockwell" w:cs="Arial"/>
                <w:color w:val="000000" w:themeColor="dark1"/>
                <w:kern w:val="24"/>
                <w:sz w:val="22"/>
                <w:szCs w:val="28"/>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0252FA0"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DA0EEE7"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E24347" w:rsidRPr="00CD65D0" w14:paraId="688F4F09"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1F1839"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F0EBEA"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Pr="00FA627B">
              <w:rPr>
                <w:rFonts w:ascii="Rockwell" w:eastAsia="Times New Roman" w:hAnsi="Rockwell" w:cs="Arial"/>
                <w:color w:val="000000" w:themeColor="dark1"/>
                <w:kern w:val="24"/>
                <w:sz w:val="22"/>
                <w:szCs w:val="22"/>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E976C78"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28F6C2"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bl>
    <w:p w14:paraId="1BD1BF38" w14:textId="77777777" w:rsidR="00164490" w:rsidRDefault="00164490" w:rsidP="00E24347">
      <w:pPr>
        <w:spacing w:line="360" w:lineRule="auto"/>
        <w:ind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D0ACB2A" w14:textId="77777777" w:rsidR="000B55BF" w:rsidRDefault="000B55BF"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lastRenderedPageBreak/>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79244EFD" w14:textId="77777777" w:rsidR="00BE7023" w:rsidRDefault="00BE7023" w:rsidP="00BE7023">
      <w:pPr>
        <w:spacing w:line="360" w:lineRule="auto"/>
        <w:ind w:left="-426" w:right="-716"/>
        <w:rPr>
          <w:b/>
          <w:bCs/>
          <w:color w:val="663366" w:themeColor="accent1"/>
          <w:sz w:val="32"/>
        </w:rPr>
      </w:pPr>
    </w:p>
    <w:p w14:paraId="464E6309" w14:textId="77777777" w:rsidR="00BE7023" w:rsidRDefault="00BE7023" w:rsidP="00BE7023">
      <w:pPr>
        <w:spacing w:line="360" w:lineRule="auto"/>
        <w:ind w:left="-426" w:right="-716"/>
        <w:rPr>
          <w:b/>
          <w:bCs/>
          <w:color w:val="663366" w:themeColor="accent1"/>
          <w:sz w:val="32"/>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368"/>
        <w:gridCol w:w="2090"/>
        <w:gridCol w:w="2349"/>
      </w:tblGrid>
      <w:tr w:rsidR="00B46AAE" w:rsidRPr="00CD65D0" w14:paraId="792E3DF6" w14:textId="77777777" w:rsidTr="00905B9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4D49C4E"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B7D3474"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D5210FE"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062CBB8"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0B77B97D"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E0C0AB0"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2F9C0"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33FF50"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5D65B42"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45ACA0B5"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B13A0F8"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B12F22F"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0E1AF5E"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D118F21"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11F4FEA0"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A9E10AE"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CF29D47"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88A43B"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F113397"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2B0887A2"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D900A2"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FA561D" w14:textId="307DBF43"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 minuto 3</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FC67BC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86D0E5" w14:textId="5522A2E0"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4EB7DCE" w14:textId="77777777" w:rsidTr="00905B9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480C4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0C8D29" w14:textId="745DE1DF"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50</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9037A9" w14:textId="67707CB6"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B42490" w14:textId="29680095"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154EEE8A" w14:textId="77777777" w:rsidTr="00905B9E">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462B58"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F98AD6" w14:textId="7C95DE95"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5</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50129B"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5E67623" w14:textId="768F3FF5"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744F676B" w14:textId="77777777" w:rsidTr="00905B9E">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21E519"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F5EB610" w14:textId="1C75F1E2"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2</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F7B76A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84B638" w14:textId="35863DCC"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5F512C0D" w14:textId="77777777" w:rsidTr="00905B9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3F756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888C53" w14:textId="3F58DC80"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4</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7C08B2"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666583" w14:textId="0D45A29D"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6EE7904E" w14:textId="77777777" w:rsidTr="00905B9E">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813EA47"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F0F93CA"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A578BC"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15A1A9" w14:textId="08E9C5C0"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16A30EC" w14:textId="77777777" w:rsidTr="00905B9E">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7FE37"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0063D1" w14:textId="6B94712E"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6</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02089E"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115802" w14:textId="3235E373"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C78C552" w14:textId="77777777" w:rsidTr="00905B9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3B2AA"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49F0EF" w14:textId="406EBD3E"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1</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ACDE1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D1B77B" w14:textId="7D97E0C2"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F918CFC" w14:textId="77777777" w:rsidTr="00905B9E">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36BA40"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93EC76" w14:textId="6B57450D"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9</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E34216"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6B1856" w14:textId="1316A1D8"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bl>
    <w:p w14:paraId="3EBBC72B" w14:textId="77777777" w:rsidR="00B46AAE" w:rsidRPr="0052161E" w:rsidRDefault="00B46AAE" w:rsidP="00BE7023">
      <w:pPr>
        <w:spacing w:line="360" w:lineRule="auto"/>
        <w:ind w:left="-426" w:right="-716"/>
        <w:rPr>
          <w:b/>
          <w:color w:val="663366" w:themeColor="accent1"/>
          <w:sz w:val="28"/>
        </w:rPr>
      </w:pPr>
    </w:p>
    <w:p w14:paraId="483A2397" w14:textId="77777777" w:rsidR="00BE7023" w:rsidRDefault="00BE7023" w:rsidP="00BE7023">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43AF6568" w14:textId="77777777" w:rsidTr="00905B9E">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F465D75"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97C4365"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325721"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94553E0"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FC86BDF"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D226FD"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2E9A71"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E7B56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527B7F2"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B46AAE" w:rsidRPr="00CD65D0" w14:paraId="57268EB9"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6DF2341"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95834E7"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55EA"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D6BD3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3DA24C35" w14:textId="77777777" w:rsidTr="00905B9E">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3E2692"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5AA74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4D0FCFB"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85F203"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2215D0C6"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652756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EDCB0" w14:textId="363E2F45"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1537D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0BD5CC"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967A33"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F6F15B"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95F717" w14:textId="4D216F8A"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1350EB1"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814DE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1042503"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DACF7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55F95F" w14:textId="20CEC99B"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4C95FE"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22FB02"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3EA4CF1"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0CC126"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F5ABF93" w14:textId="53F0DDFD"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742C09"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CA59F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1D09E768"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96AF2F"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CBA52B"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8C4FA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D82B82"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7DB39B4" w14:textId="77777777" w:rsidTr="00905B9E">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FFF37B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08D3B4" w14:textId="51CDB3C8"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E55A9"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93A3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FFBED10"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41938C"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C61DBA" w14:textId="63E9F8D4"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6F476D"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41F2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ED5F5AA"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C26D1A"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E08D0A" w14:textId="66EF60A4"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8F5F3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F44D61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8880ED"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3E554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A2217" w14:textId="2285826D"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FDAA705" w14:textId="71BA6233"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463C6A" w14:textId="3E286C6A"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bl>
    <w:p w14:paraId="09FB0DA0" w14:textId="77777777" w:rsidR="00B46AAE" w:rsidRPr="00020BC0" w:rsidRDefault="00B46AAE" w:rsidP="00BE7023">
      <w:pPr>
        <w:spacing w:line="360" w:lineRule="auto"/>
        <w:ind w:left="-426" w:right="-716"/>
        <w:rPr>
          <w:b/>
          <w:color w:val="663366" w:themeColor="accent1"/>
          <w:sz w:val="32"/>
        </w:rPr>
      </w:pPr>
    </w:p>
    <w:p w14:paraId="79743118" w14:textId="77777777" w:rsidR="00BE7023" w:rsidRDefault="00BE7023" w:rsidP="00BE7023">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24AD27A1" w14:textId="77777777" w:rsidTr="00905B9E">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4A4931"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E67C7E"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42E79D"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BC2390"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882E461"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D60D94"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D3A22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01C07C"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4245F6"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1107227A"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03A61"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4C463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2FC2C4"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A4FC360"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677715FD"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9C26BAD"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2A99F05"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464E1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2FC3CA"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470D6B79"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93839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2D3623" w14:textId="572AD64F"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82D29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D546E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9E59A4C"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E0E83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391EA2" w14:textId="420DDC0D"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58FD7A" w14:textId="04A049E5"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00F5E1" w14:textId="1DC37E95"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B46AAE" w:rsidRPr="00CD65D0" w14:paraId="64464362"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5D1C1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0C81D0" w14:textId="43887EF4"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DCFD60"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12C8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DBE1F11"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93E89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4F72A1" w14:textId="1DF8D259"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ED48C1"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0CEBC7"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3DC8057"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BA869F"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CB6B7B" w14:textId="0ABBDE38"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E75933"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55DBC2"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FDB1DB9"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D343B70"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D8E326" w14:textId="4AFC22C0"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68EE9C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AAF08C"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695351E"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102D9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16BD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83189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52E12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740DDB"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239B8A"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12B63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E5B8A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E9692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4E3A0BE" w14:textId="77777777" w:rsidTr="00905B9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445AC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5C7F48" w14:textId="571CA226"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8BBCF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DCC7A3"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7E6BA29C" w14:textId="77777777" w:rsidR="00B46AAE" w:rsidRPr="00020BC0" w:rsidRDefault="00B46AAE" w:rsidP="00BE7023">
      <w:pPr>
        <w:spacing w:line="360" w:lineRule="auto"/>
        <w:ind w:left="-426" w:right="-716"/>
        <w:rPr>
          <w:b/>
          <w:color w:val="663366" w:themeColor="accent1"/>
          <w:sz w:val="32"/>
        </w:rPr>
      </w:pPr>
    </w:p>
    <w:p w14:paraId="798C4C5E" w14:textId="77777777" w:rsidR="00BE7023" w:rsidRDefault="00BE7023" w:rsidP="00BE7023">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0DD1A7CF"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DA16EC0"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522722F"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58360A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1F0A0F"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3C80BCEA"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F1F792E"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78B067"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143F53"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DCE402D"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EA03793"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C2A2F"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4B2A5C"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CA4EABA"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DCDE393"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2953B32"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80CC95"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35433A"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60CC69"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18E7E6E"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386BF97"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0CC2F6"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00A04" w14:textId="1F60F543"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AD3390" w14:textId="19E3DD1D"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FFBA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F1F67E"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370CFFD"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7BF01"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A9755A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BD4AF8"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2BE31997"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F8A16E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9DF25D"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AE15"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8E1C5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D5858B8"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598EB8"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C51305" w14:textId="07708E3C"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7690E"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060771"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69287EF0"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08B1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F5FCE7" w14:textId="4444541F"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F3FF2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91A30A"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FC768EB"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9AA1E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418677" w14:textId="41C4848C"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D0468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12E142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15219E3"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010CFE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054E5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9AABD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BED08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40247CE1"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B813AC"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D79137" w14:textId="64284851"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5EABBD4" w14:textId="5A830FCA"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348D7C"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149611DD"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D78B5E"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0A87DD" w14:textId="44F6CB8B"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0B06A5"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0ACE39"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4D5155E" w14:textId="77777777" w:rsidR="00B46AAE" w:rsidRPr="00020BC0" w:rsidRDefault="00B46AAE" w:rsidP="00BE7023">
      <w:pPr>
        <w:spacing w:line="360" w:lineRule="auto"/>
        <w:ind w:left="-426" w:right="-716"/>
        <w:rPr>
          <w:b/>
          <w:color w:val="663366" w:themeColor="accent1"/>
          <w:sz w:val="32"/>
        </w:rPr>
      </w:pPr>
    </w:p>
    <w:p w14:paraId="165AACA9" w14:textId="77777777" w:rsidR="00BE7023" w:rsidRDefault="00BE7023" w:rsidP="00BE7023">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B46AAE" w:rsidRPr="00CD65D0" w14:paraId="76E47075"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6B09A1C"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014E2F6"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3D97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7C9E1B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9349FB3"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BB2FF1"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2AF8B6"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940E85"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FDEB32"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903B4FA"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2DF7B42"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28855A9"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4B278E"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3979D5"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10AA2F6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429112"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C4267F"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05B080"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50FA96"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76B33106"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E92CE6"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C7361" w14:textId="1B6B14D1" w:rsidR="00B46AAE" w:rsidRPr="00CD65D0" w:rsidRDefault="00031F71"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934BF2" w14:textId="04A50AC8"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D5588F" w14:textId="1F3C35E6"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560D2EA5"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36CB388"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04818" w14:textId="00AA5941" w:rsidR="00B46AAE" w:rsidRPr="00CD65D0" w:rsidRDefault="00031F71"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34A7279"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1656CF"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57E9A46"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C35BE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9F008" w14:textId="3BAD0A12"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6A3C7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DBD9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AAD261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F16285"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5D6227" w14:textId="021DF453"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B6A34" w14:textId="336CE9EA"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76266F" w14:textId="355E0616"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3FF5101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F9C5D2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ADD485" w14:textId="5C424CA3"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BEACC4"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F68264"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AF21DC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77336C"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FC93BE" w14:textId="42430C77"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BCD43C"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26F78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0E9249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6D362F"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C46936" w14:textId="313AF52F"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05290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04381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9C5C2B"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EC63E"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783A98" w14:textId="2222B93F"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6CE60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C0C04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3A0E2B4"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88E6AB"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05EA24" w14:textId="3764E0D2"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F42D8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82CA89"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F0E67CB" w14:textId="77777777" w:rsidR="00B46AAE" w:rsidRPr="00020BC0" w:rsidRDefault="00B46AAE" w:rsidP="00BE7023">
      <w:pPr>
        <w:spacing w:line="360" w:lineRule="auto"/>
        <w:ind w:left="-426" w:right="-716"/>
        <w:rPr>
          <w:b/>
          <w:color w:val="663366" w:themeColor="accent1"/>
          <w:sz w:val="32"/>
        </w:rPr>
      </w:pPr>
    </w:p>
    <w:p w14:paraId="2F9E8246" w14:textId="77777777" w:rsidR="00BE7023" w:rsidRDefault="00BE7023" w:rsidP="00BE7023">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1961C37B"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9A935"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1D1544"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4C5C8B0"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2B0F2DC"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568E7E5"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6950C31"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18AB8"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933834B"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840B4E7"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8050DF8"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951E47"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B7345A"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604120"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AF600F"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299538B1"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F5B9DD"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1E813CC"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4C6202"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58CBF4"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3C9ABDE2"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ACAB1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2CE540" w14:textId="77CBBDA4"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63BC2A" w14:textId="06F8A3D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367105" w14:textId="64DB804F"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24F0A389"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73649D"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E7A8E3" w14:textId="03122C8F"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46DBB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368C23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0830E5A7"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BE7E89"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9175A" w14:textId="51FFF892"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0D19968"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F7101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B58367"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6E6D9F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4579BA" w14:textId="56C4EF33"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5BC4F7"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9FFCE5"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B828513"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A7EF8A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4172B90" w14:textId="6B86AC7D"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EF12E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B5B8E2"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D24DA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3814F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8983F3" w14:textId="10381A5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97E5E8"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5BCCF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DD4ADCB"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B1062"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B06954" w14:textId="47248213"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C57A4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F1E46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FA1A9A2"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1C252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CB26C9" w14:textId="1A2E917E"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9BB50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7C965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6237520"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F56DB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7ED25B" w14:textId="44CBEC1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558D4D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E9DF2D"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09B94285" w14:textId="77777777" w:rsidR="00B46AAE" w:rsidRDefault="00B46AAE" w:rsidP="00BE7023">
      <w:pPr>
        <w:spacing w:line="360" w:lineRule="auto"/>
        <w:ind w:left="-426" w:right="-716"/>
        <w:rPr>
          <w:b/>
          <w:color w:val="663366" w:themeColor="accent1"/>
          <w:sz w:val="32"/>
        </w:rPr>
      </w:pPr>
    </w:p>
    <w:p w14:paraId="6EF877B7" w14:textId="77777777" w:rsidR="00BE7023" w:rsidRDefault="00BE7023" w:rsidP="00BE7023">
      <w:pPr>
        <w:spacing w:line="360" w:lineRule="auto"/>
        <w:ind w:left="-426" w:right="-716"/>
        <w:rPr>
          <w:b/>
          <w:color w:val="663366" w:themeColor="accent1"/>
          <w:sz w:val="32"/>
        </w:rPr>
      </w:pPr>
      <w:r>
        <w:rPr>
          <w:b/>
          <w:color w:val="663366" w:themeColor="accent1"/>
          <w:sz w:val="32"/>
        </w:rPr>
        <w:t>7 – Criar curso (professores)</w:t>
      </w:r>
    </w:p>
    <w:tbl>
      <w:tblPr>
        <w:tblW w:w="0" w:type="auto"/>
        <w:tblCellMar>
          <w:left w:w="0" w:type="dxa"/>
          <w:right w:w="0" w:type="dxa"/>
        </w:tblCellMar>
        <w:tblLook w:val="04A0" w:firstRow="1" w:lastRow="0" w:firstColumn="1" w:lastColumn="0" w:noHBand="0" w:noVBand="1"/>
      </w:tblPr>
      <w:tblGrid>
        <w:gridCol w:w="1441"/>
        <w:gridCol w:w="2368"/>
        <w:gridCol w:w="2090"/>
        <w:gridCol w:w="2349"/>
      </w:tblGrid>
      <w:tr w:rsidR="008305DC" w:rsidRPr="00CD65D0" w14:paraId="3A44377C"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3C3BFC6" w14:textId="77777777" w:rsidR="008305DC" w:rsidRPr="00FB21CA" w:rsidRDefault="008305DC"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7A0D418"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F542EF"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1596BA"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8305DC" w:rsidRPr="00CD65D0" w14:paraId="01F8A01F"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61168AF"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E9FD35" w14:textId="40111FF3"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r w:rsidR="008305DC" w:rsidRPr="001D1A03">
              <w:rPr>
                <w:rFonts w:ascii="Rockwell" w:eastAsia="Times New Roman" w:hAnsi="Rockwell" w:cs="Arial"/>
                <w:color w:val="000000" w:themeColor="dark1"/>
                <w:kern w:val="24"/>
                <w:sz w:val="22"/>
                <w:szCs w:val="28"/>
              </w:rPr>
              <w:t xml:space="preserve">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FA3A8DA" w14:textId="2E3F735D"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91A1CB" w14:textId="4A1887D7"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p>
        </w:tc>
      </w:tr>
      <w:tr w:rsidR="008305DC" w:rsidRPr="00CD65D0" w14:paraId="5E35E536"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2381A8"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F31CCF1" w14:textId="77777777" w:rsidR="008305DC" w:rsidRPr="00CD65D0" w:rsidRDefault="008305DC"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4903243" w14:textId="3096C615"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AE4FFCC" w14:textId="2CC538C1"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1E0CAD3C"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4A739FC"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E684B92" w14:textId="6F341F12" w:rsidR="008305DC" w:rsidRPr="00CD65D0" w:rsidRDefault="00284649" w:rsidP="00284649">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r w:rsidR="008305DC" w:rsidRPr="001D1A03">
              <w:rPr>
                <w:rFonts w:ascii="Rockwell" w:eastAsia="Times New Roman" w:hAnsi="Rockwell" w:cs="Arial"/>
                <w:color w:val="000000" w:themeColor="dark1"/>
                <w:kern w:val="24"/>
                <w:sz w:val="22"/>
                <w:szCs w:val="28"/>
              </w:rPr>
              <w:t xml:space="preserve"> minuto</w:t>
            </w:r>
            <w:r>
              <w:rPr>
                <w:rFonts w:ascii="Rockwell" w:eastAsia="Times New Roman" w:hAnsi="Rockwell" w:cs="Arial"/>
                <w:color w:val="000000" w:themeColor="dark1"/>
                <w:kern w:val="24"/>
                <w:sz w:val="22"/>
                <w:szCs w:val="28"/>
              </w:rPr>
              <w:t>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27DD67" w14:textId="77777777" w:rsidR="008305DC" w:rsidRPr="00CD65D0" w:rsidRDefault="008305DC"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65AF8D" w14:textId="333D88CD"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32FCCA44"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5E97C2"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F0D9D3" w14:textId="39F76B0B" w:rsidR="008305DC" w:rsidRPr="00CD65D0" w:rsidRDefault="005806F7" w:rsidP="005806F7">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7</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E14027"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670377" w14:textId="71D080FB"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3B6F2E6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E86AF8"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5C84E2" w14:textId="56627DB0" w:rsidR="008305DC"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 xml:space="preserve">1 minuto </w:t>
            </w:r>
            <w:r w:rsidR="005806F7">
              <w:rPr>
                <w:rFonts w:ascii="Rockwell" w:eastAsia="Times New Roman" w:hAnsi="Rockwell" w:cs="Arial"/>
                <w:color w:val="000000" w:themeColor="dark1"/>
                <w:kern w:val="24"/>
                <w:sz w:val="22"/>
                <w:szCs w:val="22"/>
              </w:rPr>
              <w:t>2</w:t>
            </w:r>
            <w:r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2B54F"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25E0E" w14:textId="322302AE"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423F1690"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35508A7"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39CE93" w14:textId="2453D9B6"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8</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B6CA6D" w14:textId="3E8C2DA7"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807617" w14:textId="459B88AE"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bl>
    <w:p w14:paraId="4E9B9530" w14:textId="77777777" w:rsidR="00B46AAE" w:rsidRPr="00020BC0" w:rsidRDefault="00B46AAE" w:rsidP="00BE7023">
      <w:pPr>
        <w:spacing w:line="360" w:lineRule="auto"/>
        <w:ind w:left="-426" w:right="-716"/>
        <w:rPr>
          <w:b/>
          <w:color w:val="663366" w:themeColor="accent1"/>
          <w:sz w:val="32"/>
        </w:rPr>
      </w:pPr>
    </w:p>
    <w:p w14:paraId="4D15A1D7" w14:textId="77777777" w:rsidR="00BE7023" w:rsidRDefault="00BE7023" w:rsidP="00BE7023">
      <w:pPr>
        <w:spacing w:line="360" w:lineRule="auto"/>
        <w:ind w:left="-426" w:right="-716"/>
        <w:rPr>
          <w:b/>
          <w:color w:val="663366" w:themeColor="accent1"/>
          <w:sz w:val="32"/>
        </w:rPr>
      </w:pPr>
      <w:r>
        <w:rPr>
          <w:b/>
          <w:color w:val="663366" w:themeColor="accent1"/>
          <w:sz w:val="32"/>
        </w:rPr>
        <w:t>8 – Adicionar aulas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B46AAE" w:rsidRPr="00CD65D0" w14:paraId="0B10221E"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34886C" w14:textId="77777777" w:rsidR="00B46AAE" w:rsidRPr="00FB21CA" w:rsidRDefault="00B46AAE"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627A5E"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FD278A"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DE2A63C"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3F9182D"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F995F8"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FAFFFD"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93B9641"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001381"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B46AAE" w:rsidRPr="00CD65D0" w14:paraId="606BDC8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2147CC"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CC2198"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3319ECE"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A635D5"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B46AAE" w:rsidRPr="00CD65D0" w14:paraId="228175E5"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4F92BED"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616D71A"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46B62B"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C77286"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B46AAE" w:rsidRPr="00CD65D0" w14:paraId="1EBCBEB3"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94855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CD434F" w14:textId="1BF35555"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2</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9C179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412F34"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23FAF6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9ECA694"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BF5588" w14:textId="3BFE0049"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 minuto 20</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410D1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A0C8A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C1547A"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39B7F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52A677" w14:textId="01D5F0BE"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8</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C8FE1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9AB67"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4ED1FF1B" w14:textId="77777777" w:rsidR="00B46AAE" w:rsidRDefault="00B46AAE" w:rsidP="00BE7023">
      <w:pPr>
        <w:spacing w:line="360" w:lineRule="auto"/>
        <w:ind w:left="-426" w:right="-716"/>
        <w:rPr>
          <w:b/>
          <w:color w:val="663366" w:themeColor="accent1"/>
          <w:sz w:val="32"/>
        </w:rPr>
      </w:pPr>
    </w:p>
    <w:p w14:paraId="51EE8068" w14:textId="77777777" w:rsidR="00BE7023" w:rsidRDefault="00BE7023" w:rsidP="00BE7023">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5806F7" w:rsidRPr="00CD65D0" w14:paraId="57A2B24E"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DA84BFB" w14:textId="77777777" w:rsidR="005806F7" w:rsidRPr="008131D9" w:rsidRDefault="005806F7"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C778FD0"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1D4D7CE"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D67F159"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5806F7" w:rsidRPr="00CD65D0" w14:paraId="3FED814E"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79F4569"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369646"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2FE00F" w14:textId="1646D4C4"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B3771E" w14:textId="304F53F0"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5806F7" w:rsidRPr="00CD65D0" w14:paraId="59FE3BFE"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5866B26"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C9542A" w14:textId="351C45F6"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005806F7" w:rsidRPr="00B42CE7">
              <w:rPr>
                <w:rFonts w:ascii="Rockwell" w:eastAsia="Times New Roman" w:hAnsi="Rockwell" w:cs="Arial"/>
                <w:color w:val="000000" w:themeColor="dark1"/>
                <w:kern w:val="24"/>
                <w:sz w:val="22"/>
                <w:szCs w:val="28"/>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AEB46A"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74C023A" w14:textId="2656569B"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4034A2CB"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9505FB6"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7473D3" w14:textId="6BC77B89"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005806F7" w:rsidRPr="00FA627B">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D8C5405"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B803316" w14:textId="4F797B00"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254B5CC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560A61"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913C4" w14:textId="552E88D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D80896" w14:textId="42DCDC0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E6026" w14:textId="5A15021E"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5806F7" w:rsidRPr="00CD65D0" w14:paraId="574A094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344438"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29FC14" w14:textId="656914C9"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B835AC"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F00059" w14:textId="7A5D0FE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4B01394C"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52FCC7"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B82E2A" w14:textId="38CE42D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CFF33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B2B61D" w14:textId="00B714E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2AD15EB3"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8FFEC62"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1C21EC" w14:textId="085F386D"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B4E4F07" w14:textId="77777777" w:rsidR="005806F7" w:rsidRPr="00CD65D0" w:rsidRDefault="005806F7"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63A6F6D" w14:textId="1FCAC674"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EB14C79"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D2AB20C"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FD58F7" w14:textId="23C3C02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74AD711"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D299121" w14:textId="5443DB9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401C8A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CF7B40"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B8100E" w14:textId="436225FE"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4CBFB4"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633555" w14:textId="5D85183B"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7C41422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37BB982"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88A052" w14:textId="0D206991"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7B3970"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575ABF" w14:textId="42065925"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55DF51C"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E93BA2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59E1F5" w14:textId="14A84107"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3E41D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713DD6" w14:textId="1A7AC21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712AA3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91201F"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A89FCC9" w14:textId="675F891A" w:rsidR="005806F7" w:rsidRPr="00CD65D0" w:rsidRDefault="005806F7"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r w:rsidR="00DE40E4">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B3755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A9B85E" w14:textId="6C00817D"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bl>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A503" w14:textId="77777777" w:rsidR="00CC5684" w:rsidRDefault="00CC5684" w:rsidP="00873556">
      <w:r>
        <w:separator/>
      </w:r>
    </w:p>
  </w:endnote>
  <w:endnote w:type="continuationSeparator" w:id="0">
    <w:p w14:paraId="4FEB6A1A" w14:textId="77777777" w:rsidR="00CC5684" w:rsidRDefault="00CC5684"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905B9E"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905B9E" w:rsidRDefault="00905B9E"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905B9E" w:rsidRDefault="00905B9E">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D2938">
            <w:rPr>
              <w:noProof/>
              <w:color w:val="FFFFFF" w:themeColor="background1"/>
            </w:rPr>
            <w:t>40</w:t>
          </w:r>
          <w:r>
            <w:rPr>
              <w:color w:val="FFFFFF" w:themeColor="background1"/>
            </w:rPr>
            <w:fldChar w:fldCharType="end"/>
          </w:r>
        </w:p>
      </w:tc>
    </w:tr>
  </w:tbl>
  <w:p w14:paraId="11B2683D" w14:textId="77777777" w:rsidR="00905B9E" w:rsidRDefault="00905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CB472" w14:textId="77777777" w:rsidR="00CC5684" w:rsidRDefault="00CC5684" w:rsidP="00873556">
      <w:r>
        <w:separator/>
      </w:r>
    </w:p>
  </w:footnote>
  <w:footnote w:type="continuationSeparator" w:id="0">
    <w:p w14:paraId="788BDFB9" w14:textId="77777777" w:rsidR="00CC5684" w:rsidRDefault="00CC5684"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905B9E" w:rsidRDefault="00905B9E"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905B9E" w:rsidRDefault="00905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1F71"/>
    <w:rsid w:val="00033311"/>
    <w:rsid w:val="00034F2C"/>
    <w:rsid w:val="00035CDA"/>
    <w:rsid w:val="00082501"/>
    <w:rsid w:val="0008533F"/>
    <w:rsid w:val="0008684D"/>
    <w:rsid w:val="00093C32"/>
    <w:rsid w:val="000A32DC"/>
    <w:rsid w:val="000B55BF"/>
    <w:rsid w:val="000C4B79"/>
    <w:rsid w:val="001026D6"/>
    <w:rsid w:val="00110960"/>
    <w:rsid w:val="00122EEE"/>
    <w:rsid w:val="0013026E"/>
    <w:rsid w:val="00133841"/>
    <w:rsid w:val="001634A9"/>
    <w:rsid w:val="00163F8E"/>
    <w:rsid w:val="00164490"/>
    <w:rsid w:val="0016645A"/>
    <w:rsid w:val="00176023"/>
    <w:rsid w:val="00194E59"/>
    <w:rsid w:val="001B243E"/>
    <w:rsid w:val="001B2573"/>
    <w:rsid w:val="001C3B41"/>
    <w:rsid w:val="001C4C0D"/>
    <w:rsid w:val="001C52B5"/>
    <w:rsid w:val="001D2ED8"/>
    <w:rsid w:val="001E6EBD"/>
    <w:rsid w:val="0020086D"/>
    <w:rsid w:val="00201E8C"/>
    <w:rsid w:val="00206189"/>
    <w:rsid w:val="00211126"/>
    <w:rsid w:val="00230D29"/>
    <w:rsid w:val="002338D5"/>
    <w:rsid w:val="00244956"/>
    <w:rsid w:val="00263EA0"/>
    <w:rsid w:val="00267049"/>
    <w:rsid w:val="002810D1"/>
    <w:rsid w:val="00283CFA"/>
    <w:rsid w:val="00284649"/>
    <w:rsid w:val="00285FCC"/>
    <w:rsid w:val="002965A9"/>
    <w:rsid w:val="002A7A87"/>
    <w:rsid w:val="002B0350"/>
    <w:rsid w:val="002B1FE0"/>
    <w:rsid w:val="002C1FDB"/>
    <w:rsid w:val="002F1C08"/>
    <w:rsid w:val="003170E4"/>
    <w:rsid w:val="0032417C"/>
    <w:rsid w:val="00340C6B"/>
    <w:rsid w:val="00342CB2"/>
    <w:rsid w:val="00352C1C"/>
    <w:rsid w:val="00354CCF"/>
    <w:rsid w:val="00363B15"/>
    <w:rsid w:val="003A063F"/>
    <w:rsid w:val="003A10D1"/>
    <w:rsid w:val="003B252A"/>
    <w:rsid w:val="00412029"/>
    <w:rsid w:val="00415599"/>
    <w:rsid w:val="0042481A"/>
    <w:rsid w:val="004254C1"/>
    <w:rsid w:val="0043576D"/>
    <w:rsid w:val="00435A1A"/>
    <w:rsid w:val="0044441E"/>
    <w:rsid w:val="004507B7"/>
    <w:rsid w:val="00451B40"/>
    <w:rsid w:val="004543DD"/>
    <w:rsid w:val="004676AF"/>
    <w:rsid w:val="00493BCA"/>
    <w:rsid w:val="004A4073"/>
    <w:rsid w:val="004C482B"/>
    <w:rsid w:val="004C6FC3"/>
    <w:rsid w:val="004E23F2"/>
    <w:rsid w:val="004F354D"/>
    <w:rsid w:val="00513337"/>
    <w:rsid w:val="00516902"/>
    <w:rsid w:val="0052161E"/>
    <w:rsid w:val="005465E2"/>
    <w:rsid w:val="00562393"/>
    <w:rsid w:val="0057240D"/>
    <w:rsid w:val="005806F7"/>
    <w:rsid w:val="00596DBC"/>
    <w:rsid w:val="0059785E"/>
    <w:rsid w:val="005A0386"/>
    <w:rsid w:val="005A167E"/>
    <w:rsid w:val="005B6010"/>
    <w:rsid w:val="005B6494"/>
    <w:rsid w:val="005C489C"/>
    <w:rsid w:val="005E1FD4"/>
    <w:rsid w:val="00601671"/>
    <w:rsid w:val="00603AFD"/>
    <w:rsid w:val="00606EEE"/>
    <w:rsid w:val="00612572"/>
    <w:rsid w:val="006377E1"/>
    <w:rsid w:val="00664389"/>
    <w:rsid w:val="006A3933"/>
    <w:rsid w:val="006A761C"/>
    <w:rsid w:val="006B22BE"/>
    <w:rsid w:val="006B77E7"/>
    <w:rsid w:val="006C7411"/>
    <w:rsid w:val="006E5911"/>
    <w:rsid w:val="00722B9D"/>
    <w:rsid w:val="00724F06"/>
    <w:rsid w:val="0075065C"/>
    <w:rsid w:val="007539AC"/>
    <w:rsid w:val="007620B6"/>
    <w:rsid w:val="007720EF"/>
    <w:rsid w:val="00775ECB"/>
    <w:rsid w:val="00792CD3"/>
    <w:rsid w:val="00793DE3"/>
    <w:rsid w:val="007A2E7A"/>
    <w:rsid w:val="007C2BE8"/>
    <w:rsid w:val="007C7647"/>
    <w:rsid w:val="007D120D"/>
    <w:rsid w:val="007D7C7D"/>
    <w:rsid w:val="007F2C0E"/>
    <w:rsid w:val="007F7C13"/>
    <w:rsid w:val="008131D9"/>
    <w:rsid w:val="00813416"/>
    <w:rsid w:val="008163FD"/>
    <w:rsid w:val="008305DC"/>
    <w:rsid w:val="008657F0"/>
    <w:rsid w:val="00873556"/>
    <w:rsid w:val="00880FA2"/>
    <w:rsid w:val="008A222A"/>
    <w:rsid w:val="008B50DA"/>
    <w:rsid w:val="008D5AA6"/>
    <w:rsid w:val="008E085E"/>
    <w:rsid w:val="00905B9E"/>
    <w:rsid w:val="00917E25"/>
    <w:rsid w:val="00921BCC"/>
    <w:rsid w:val="00922B3D"/>
    <w:rsid w:val="009359F3"/>
    <w:rsid w:val="00946212"/>
    <w:rsid w:val="009504BB"/>
    <w:rsid w:val="0095580A"/>
    <w:rsid w:val="0096517F"/>
    <w:rsid w:val="0098106C"/>
    <w:rsid w:val="00981852"/>
    <w:rsid w:val="009A2891"/>
    <w:rsid w:val="009A4B74"/>
    <w:rsid w:val="009A7559"/>
    <w:rsid w:val="009B093F"/>
    <w:rsid w:val="009B36C4"/>
    <w:rsid w:val="009D2527"/>
    <w:rsid w:val="009F016D"/>
    <w:rsid w:val="009F6E27"/>
    <w:rsid w:val="00A07AE6"/>
    <w:rsid w:val="00A50C9C"/>
    <w:rsid w:val="00A66047"/>
    <w:rsid w:val="00A80507"/>
    <w:rsid w:val="00A809ED"/>
    <w:rsid w:val="00A94EB8"/>
    <w:rsid w:val="00AB3CF7"/>
    <w:rsid w:val="00AF21D5"/>
    <w:rsid w:val="00B14A2F"/>
    <w:rsid w:val="00B24EBE"/>
    <w:rsid w:val="00B27C97"/>
    <w:rsid w:val="00B46AAE"/>
    <w:rsid w:val="00B502DA"/>
    <w:rsid w:val="00B50F49"/>
    <w:rsid w:val="00B72757"/>
    <w:rsid w:val="00B76EBA"/>
    <w:rsid w:val="00B82982"/>
    <w:rsid w:val="00B92841"/>
    <w:rsid w:val="00BA0D84"/>
    <w:rsid w:val="00BA674B"/>
    <w:rsid w:val="00BB6E74"/>
    <w:rsid w:val="00BC2C6D"/>
    <w:rsid w:val="00BD2938"/>
    <w:rsid w:val="00BE6F24"/>
    <w:rsid w:val="00BE7023"/>
    <w:rsid w:val="00C17E1F"/>
    <w:rsid w:val="00C20531"/>
    <w:rsid w:val="00C26F06"/>
    <w:rsid w:val="00C513D0"/>
    <w:rsid w:val="00C578ED"/>
    <w:rsid w:val="00C60A7D"/>
    <w:rsid w:val="00C6635E"/>
    <w:rsid w:val="00C71755"/>
    <w:rsid w:val="00C91011"/>
    <w:rsid w:val="00C95885"/>
    <w:rsid w:val="00C959B4"/>
    <w:rsid w:val="00CB59E7"/>
    <w:rsid w:val="00CC1A71"/>
    <w:rsid w:val="00CC5684"/>
    <w:rsid w:val="00CD65D0"/>
    <w:rsid w:val="00D11B3F"/>
    <w:rsid w:val="00D11C0A"/>
    <w:rsid w:val="00D17628"/>
    <w:rsid w:val="00D2054A"/>
    <w:rsid w:val="00D21971"/>
    <w:rsid w:val="00D21A87"/>
    <w:rsid w:val="00D70DD9"/>
    <w:rsid w:val="00D96136"/>
    <w:rsid w:val="00DA29C2"/>
    <w:rsid w:val="00DA7D8A"/>
    <w:rsid w:val="00DB2B29"/>
    <w:rsid w:val="00DD4FE0"/>
    <w:rsid w:val="00DE2977"/>
    <w:rsid w:val="00DE40E4"/>
    <w:rsid w:val="00E20E81"/>
    <w:rsid w:val="00E24347"/>
    <w:rsid w:val="00E268D4"/>
    <w:rsid w:val="00E5461D"/>
    <w:rsid w:val="00E72D16"/>
    <w:rsid w:val="00E75DCD"/>
    <w:rsid w:val="00EA0428"/>
    <w:rsid w:val="00EA25D0"/>
    <w:rsid w:val="00EB0107"/>
    <w:rsid w:val="00EB09C8"/>
    <w:rsid w:val="00EB6F89"/>
    <w:rsid w:val="00EC0EB5"/>
    <w:rsid w:val="00EC2D62"/>
    <w:rsid w:val="00ED3BAB"/>
    <w:rsid w:val="00EE01BE"/>
    <w:rsid w:val="00EE1359"/>
    <w:rsid w:val="00EF166A"/>
    <w:rsid w:val="00F14D05"/>
    <w:rsid w:val="00F15B2B"/>
    <w:rsid w:val="00F41965"/>
    <w:rsid w:val="00F41EC1"/>
    <w:rsid w:val="00F51197"/>
    <w:rsid w:val="00F5175A"/>
    <w:rsid w:val="00F63CD3"/>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14.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06.tiff"/><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D246E"/>
    <w:rsid w:val="003E1E8C"/>
    <w:rsid w:val="003F2756"/>
    <w:rsid w:val="003F45FC"/>
    <w:rsid w:val="00436C26"/>
    <w:rsid w:val="00461F5D"/>
    <w:rsid w:val="004E2878"/>
    <w:rsid w:val="004E3D8E"/>
    <w:rsid w:val="0057159F"/>
    <w:rsid w:val="00666533"/>
    <w:rsid w:val="006D17E6"/>
    <w:rsid w:val="0074649D"/>
    <w:rsid w:val="0077477E"/>
    <w:rsid w:val="00794EA9"/>
    <w:rsid w:val="00837E6E"/>
    <w:rsid w:val="00867D24"/>
    <w:rsid w:val="008974DD"/>
    <w:rsid w:val="00AD67DA"/>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7519-4A9F-4422-9154-A348E1CF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08</Pages>
  <Words>18133</Words>
  <Characters>103360</Characters>
  <Application>Microsoft Office Word</Application>
  <DocSecurity>0</DocSecurity>
  <Lines>861</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06</cp:revision>
  <dcterms:created xsi:type="dcterms:W3CDTF">2015-12-17T09:20:00Z</dcterms:created>
  <dcterms:modified xsi:type="dcterms:W3CDTF">2016-01-08T21:47:00Z</dcterms:modified>
</cp:coreProperties>
</file>